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87" w:rsidRPr="00D47D4F" w:rsidRDefault="00BF5A87" w:rsidP="00BF5A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Боготольский сельский Совет депутатов              </w:t>
      </w:r>
    </w:p>
    <w:p w:rsidR="00BF5A87" w:rsidRPr="00D47D4F" w:rsidRDefault="00BF5A87" w:rsidP="00BF5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района </w:t>
      </w:r>
    </w:p>
    <w:p w:rsidR="00BF5A87" w:rsidRPr="00D47D4F" w:rsidRDefault="00BF5A87" w:rsidP="00BF5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BF5A87" w:rsidRPr="00D47D4F" w:rsidRDefault="00BF5A87" w:rsidP="00BF5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5A87" w:rsidRPr="00D47D4F" w:rsidRDefault="00BF5A87" w:rsidP="00BF5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</w:t>
      </w:r>
    </w:p>
    <w:p w:rsidR="00BF5A87" w:rsidRPr="00D47D4F" w:rsidRDefault="00BF5A87" w:rsidP="00BF5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5A87" w:rsidRPr="00D47D4F" w:rsidRDefault="00BF5A87" w:rsidP="00BF5A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>«23» декабря 2024</w:t>
      </w:r>
      <w:r w:rsidR="00D47D4F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</w:t>
      </w: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 с. Боготол</w:t>
      </w:r>
      <w:r w:rsidRPr="00D47D4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Pr="00D47D4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№ 37-236</w:t>
      </w:r>
    </w:p>
    <w:p w:rsidR="00BF5A87" w:rsidRPr="00D47D4F" w:rsidRDefault="00BF5A87" w:rsidP="00BF5A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5A87" w:rsidRPr="00D47D4F" w:rsidRDefault="00BF5A87" w:rsidP="00BF5A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и дополнений в </w:t>
      </w:r>
    </w:p>
    <w:p w:rsidR="00BF5A87" w:rsidRPr="00D47D4F" w:rsidRDefault="00BF5A87" w:rsidP="00BF5A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>Решение Боготольского сельского Совета</w:t>
      </w:r>
    </w:p>
    <w:p w:rsidR="00BF5A87" w:rsidRPr="00D47D4F" w:rsidRDefault="00BF5A87" w:rsidP="00BF5A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 «О бюджете Боготольского сельсовета </w:t>
      </w:r>
    </w:p>
    <w:p w:rsidR="00BF5A87" w:rsidRPr="00D47D4F" w:rsidRDefault="00BF5A87" w:rsidP="00BF5A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>на 2024 год и плановый период 2025-2026 годов»</w:t>
      </w:r>
    </w:p>
    <w:p w:rsidR="00BF5A87" w:rsidRPr="00D47D4F" w:rsidRDefault="00BF5A87" w:rsidP="00BF5A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:rsidR="00BF5A87" w:rsidRPr="00D47D4F" w:rsidRDefault="00BF5A87" w:rsidP="00BF5A87">
      <w:pPr>
        <w:spacing w:after="0" w:line="2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D47D4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ями 24, 26 </w:t>
      </w:r>
      <w:proofErr w:type="gramStart"/>
      <w:r w:rsidRPr="00D47D4F">
        <w:rPr>
          <w:rFonts w:ascii="Arial" w:eastAsia="Times New Roman" w:hAnsi="Arial" w:cs="Arial"/>
          <w:sz w:val="24"/>
          <w:szCs w:val="24"/>
          <w:lang w:eastAsia="ru-RU"/>
        </w:rPr>
        <w:t>Устава  Боготольского</w:t>
      </w:r>
      <w:proofErr w:type="gramEnd"/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Боготольского района Красноярского края, рассмотрев предложение администрации Боготольского сельсовета, Боготольский сельский Совет депутатов РЕШИЛ:</w:t>
      </w:r>
    </w:p>
    <w:p w:rsidR="00BF5A87" w:rsidRPr="00D47D4F" w:rsidRDefault="00BF5A87" w:rsidP="00BF5A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>1. Внести в Решение Боготольского сельского Совета депутатов от 20.12.2023 № 26-191 «О бюджете Боготольского сельсовета на 2024 год и плановый период 2025 - 2026 годов» (в редакции решения от 29.02.2024 № 28-201, от 12.08.2024 № 34-220) следующие изменения и дополнения:</w:t>
      </w:r>
    </w:p>
    <w:p w:rsidR="00BF5A87" w:rsidRPr="00D47D4F" w:rsidRDefault="00BF5A87" w:rsidP="00BF5A87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      1.1. Пункт 1 статьи 1 «Основные </w:t>
      </w:r>
      <w:proofErr w:type="gramStart"/>
      <w:r w:rsidRPr="00D47D4F">
        <w:rPr>
          <w:rFonts w:ascii="Arial" w:eastAsia="Times New Roman" w:hAnsi="Arial" w:cs="Arial"/>
          <w:sz w:val="24"/>
          <w:szCs w:val="24"/>
          <w:lang w:eastAsia="ru-RU"/>
        </w:rPr>
        <w:t>характеристики  бюджета</w:t>
      </w:r>
      <w:proofErr w:type="gramEnd"/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сельсовета на 2024 год и плановый период 2025-2026 годов» изложить в следующей редакции:</w:t>
      </w:r>
    </w:p>
    <w:p w:rsidR="00BF5A87" w:rsidRPr="00D47D4F" w:rsidRDefault="00BF5A87" w:rsidP="00BF5A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   «1. Утвердить основные характеристики бюджета сельсовета на 2024 год:</w:t>
      </w:r>
    </w:p>
    <w:p w:rsidR="00BF5A87" w:rsidRPr="00D47D4F" w:rsidRDefault="00BF5A87" w:rsidP="00BF5A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1) прогнозируемый общий </w:t>
      </w:r>
      <w:proofErr w:type="gramStart"/>
      <w:r w:rsidRPr="00D47D4F">
        <w:rPr>
          <w:rFonts w:ascii="Arial" w:eastAsia="Times New Roman" w:hAnsi="Arial" w:cs="Arial"/>
          <w:sz w:val="24"/>
          <w:szCs w:val="24"/>
          <w:lang w:eastAsia="ru-RU"/>
        </w:rPr>
        <w:t>объем  доходов</w:t>
      </w:r>
      <w:proofErr w:type="gramEnd"/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 по доходам в сумме 60301,99 тыс. рублей,</w:t>
      </w:r>
    </w:p>
    <w:p w:rsidR="00BF5A87" w:rsidRPr="00D47D4F" w:rsidRDefault="00BF5A87" w:rsidP="00BF5A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бюджета сельсовета в </w:t>
      </w:r>
      <w:proofErr w:type="gramStart"/>
      <w:r w:rsidRPr="00D47D4F">
        <w:rPr>
          <w:rFonts w:ascii="Arial" w:eastAsia="Times New Roman" w:hAnsi="Arial" w:cs="Arial"/>
          <w:sz w:val="24"/>
          <w:szCs w:val="24"/>
          <w:lang w:eastAsia="ru-RU"/>
        </w:rPr>
        <w:t>сумме  60744</w:t>
      </w:r>
      <w:proofErr w:type="gramEnd"/>
      <w:r w:rsidRPr="00D47D4F">
        <w:rPr>
          <w:rFonts w:ascii="Arial" w:eastAsia="Times New Roman" w:hAnsi="Arial" w:cs="Arial"/>
          <w:sz w:val="24"/>
          <w:szCs w:val="24"/>
          <w:lang w:eastAsia="ru-RU"/>
        </w:rPr>
        <w:t>,78 тыс. рублей;</w:t>
      </w:r>
    </w:p>
    <w:p w:rsidR="00BF5A87" w:rsidRPr="00D47D4F" w:rsidRDefault="00BF5A87" w:rsidP="00BF5A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>3) дефицит бюджета – 442,79 тыс. рублей.».</w:t>
      </w:r>
    </w:p>
    <w:p w:rsidR="00BF5A87" w:rsidRPr="00D47D4F" w:rsidRDefault="00BF5A87" w:rsidP="00BF5A8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>2. Утвердить источники внутреннего финансирования дефицита бюджета сельсовета на 2023 год согласно приложению 1 к настоящему Решению.</w:t>
      </w:r>
    </w:p>
    <w:p w:rsidR="00BF5A87" w:rsidRPr="00D47D4F" w:rsidRDefault="00BF5A87" w:rsidP="00BF5A87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 3. Приложения к Решению от 20.12.2023 № 26-191 «О бюджете Боготольского сельсовета на 2024 год и плановый период 2025 - 2026 годы» изложить в новой редакции согласно </w:t>
      </w:r>
      <w:proofErr w:type="gramStart"/>
      <w:r w:rsidRPr="00D47D4F">
        <w:rPr>
          <w:rFonts w:ascii="Arial" w:eastAsia="Times New Roman" w:hAnsi="Arial" w:cs="Arial"/>
          <w:sz w:val="24"/>
          <w:szCs w:val="24"/>
          <w:lang w:eastAsia="ru-RU"/>
        </w:rPr>
        <w:t>приложениям</w:t>
      </w:r>
      <w:proofErr w:type="gramEnd"/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:   </w:t>
      </w:r>
    </w:p>
    <w:p w:rsidR="00BF5A87" w:rsidRPr="00D47D4F" w:rsidRDefault="00BF5A87" w:rsidP="00BF5A87">
      <w:pPr>
        <w:numPr>
          <w:ilvl w:val="1"/>
          <w:numId w:val="1"/>
        </w:numPr>
        <w:tabs>
          <w:tab w:val="left" w:pos="0"/>
        </w:tabs>
        <w:spacing w:after="0" w:line="240" w:lineRule="auto"/>
        <w:ind w:hanging="43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1 согласно приложению 1;</w:t>
      </w:r>
    </w:p>
    <w:p w:rsidR="00BF5A87" w:rsidRPr="00D47D4F" w:rsidRDefault="00BF5A87" w:rsidP="00BF5A87">
      <w:pPr>
        <w:numPr>
          <w:ilvl w:val="1"/>
          <w:numId w:val="1"/>
        </w:numPr>
        <w:tabs>
          <w:tab w:val="left" w:pos="0"/>
        </w:tabs>
        <w:spacing w:after="0" w:line="240" w:lineRule="auto"/>
        <w:ind w:hanging="43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2 согласно приложению 2</w:t>
      </w:r>
    </w:p>
    <w:p w:rsidR="00BF5A87" w:rsidRPr="00D47D4F" w:rsidRDefault="00BF5A87" w:rsidP="00BF5A87">
      <w:pPr>
        <w:tabs>
          <w:tab w:val="num" w:pos="84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>3.3.  Приложение 3 согласно приложению 3;</w:t>
      </w:r>
    </w:p>
    <w:p w:rsidR="00BF5A87" w:rsidRPr="00D47D4F" w:rsidRDefault="00BF5A87" w:rsidP="00BF5A87">
      <w:pPr>
        <w:tabs>
          <w:tab w:val="num" w:pos="84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>3.4.  Приложение 4 согласно приложению 4;</w:t>
      </w:r>
    </w:p>
    <w:p w:rsidR="00BF5A87" w:rsidRPr="00D47D4F" w:rsidRDefault="00BF5A87" w:rsidP="00BF5A87">
      <w:pPr>
        <w:tabs>
          <w:tab w:val="num" w:pos="84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>3.5.  Приложение 5 согласно приложению 5.</w:t>
      </w:r>
    </w:p>
    <w:p w:rsidR="00BF5A87" w:rsidRPr="00D47D4F" w:rsidRDefault="00BF5A87" w:rsidP="00BF5A87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 4. Контроль за исполнением Решения возложить на постоянную комиссию по бюджету и финансовым вопросам (заместитель председателя Радченко Л.А.).</w:t>
      </w:r>
    </w:p>
    <w:p w:rsidR="00BF5A87" w:rsidRPr="00D47D4F" w:rsidRDefault="00BF5A87" w:rsidP="00BF5A87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 5. Опубликовать Решение в общественно-политической газете «Земля </w:t>
      </w:r>
      <w:proofErr w:type="spellStart"/>
      <w:r w:rsidRPr="00D47D4F">
        <w:rPr>
          <w:rFonts w:ascii="Arial" w:eastAsia="Times New Roman" w:hAnsi="Arial" w:cs="Arial"/>
          <w:sz w:val="24"/>
          <w:szCs w:val="24"/>
          <w:lang w:eastAsia="ru-RU"/>
        </w:rPr>
        <w:t>боготольская</w:t>
      </w:r>
      <w:proofErr w:type="spellEnd"/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» и разместить на официальном сайте Боготольского района в сети Интернет </w:t>
      </w:r>
      <w:hyperlink r:id="rId6" w:history="1">
        <w:r w:rsidRPr="00D47D4F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D47D4F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D47D4F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bogotol</w:t>
        </w:r>
        <w:proofErr w:type="spellEnd"/>
        <w:r w:rsidRPr="00D47D4F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-</w:t>
        </w:r>
        <w:r w:rsidRPr="00D47D4F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r</w:t>
        </w:r>
        <w:r w:rsidRPr="00D47D4F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D47D4F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, на странице Боготольского сельсовета.  </w:t>
      </w:r>
    </w:p>
    <w:p w:rsidR="00BF5A87" w:rsidRPr="00D47D4F" w:rsidRDefault="00BF5A87" w:rsidP="00BF5A8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z w:val="24"/>
          <w:szCs w:val="24"/>
          <w:lang w:eastAsia="ru-RU"/>
        </w:rPr>
        <w:t xml:space="preserve">  6. Настоящее решение вступает в силу со дня его официального опубликования.</w:t>
      </w:r>
    </w:p>
    <w:p w:rsidR="00BF5A87" w:rsidRPr="00D47D4F" w:rsidRDefault="00BF5A87" w:rsidP="00BF5A87">
      <w:pPr>
        <w:shd w:val="clear" w:color="auto" w:fill="FFFFFF"/>
        <w:spacing w:after="0" w:line="315" w:lineRule="atLeast"/>
        <w:ind w:firstLine="284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BF5A87" w:rsidRPr="00D47D4F" w:rsidRDefault="00BF5A87" w:rsidP="00BF5A87">
      <w:pPr>
        <w:shd w:val="clear" w:color="auto" w:fill="FFFFFF"/>
        <w:spacing w:after="0" w:line="315" w:lineRule="atLeast"/>
        <w:ind w:firstLine="284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седатель Боготольского                           Исполняющий полномочия</w:t>
      </w:r>
    </w:p>
    <w:p w:rsidR="00BF5A87" w:rsidRPr="00D47D4F" w:rsidRDefault="00BF5A87" w:rsidP="00BF5A87">
      <w:pPr>
        <w:shd w:val="clear" w:color="auto" w:fill="FFFFFF"/>
        <w:spacing w:after="0" w:line="315" w:lineRule="atLeast"/>
        <w:ind w:firstLine="284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D47D4F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льского Совета депутатов                             Главы Боготольского сельсовета</w:t>
      </w:r>
    </w:p>
    <w:p w:rsidR="00BF5A87" w:rsidRPr="00D47D4F" w:rsidRDefault="00BF5A87" w:rsidP="00D47D4F">
      <w:pPr>
        <w:shd w:val="clear" w:color="auto" w:fill="FFFFFF"/>
        <w:spacing w:after="0" w:line="315" w:lineRule="atLeast"/>
        <w:ind w:firstLine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D47D4F">
        <w:rPr>
          <w:rFonts w:ascii="Arial" w:eastAsia="Times New Roman" w:hAnsi="Arial" w:cs="Arial"/>
          <w:spacing w:val="2"/>
          <w:sz w:val="24"/>
          <w:szCs w:val="24"/>
          <w:lang w:eastAsia="ru-RU"/>
        </w:rPr>
        <w:t>___________ И.Н. Тихонова                            ____________ Н.В. Филиппова</w:t>
      </w:r>
    </w:p>
    <w:p w:rsidR="00BF5A87" w:rsidRDefault="00BF5A87" w:rsidP="00BF5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F5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RANGE!A1:F27"/>
      <w:bookmarkEnd w:id="1"/>
    </w:p>
    <w:tbl>
      <w:tblPr>
        <w:tblW w:w="14520" w:type="dxa"/>
        <w:tblLook w:val="04A0" w:firstRow="1" w:lastRow="0" w:firstColumn="1" w:lastColumn="0" w:noHBand="0" w:noVBand="1"/>
      </w:tblPr>
      <w:tblGrid>
        <w:gridCol w:w="952"/>
        <w:gridCol w:w="3380"/>
        <w:gridCol w:w="5248"/>
        <w:gridCol w:w="1660"/>
        <w:gridCol w:w="1660"/>
        <w:gridCol w:w="1620"/>
      </w:tblGrid>
      <w:tr w:rsidR="00F826C9" w:rsidRPr="00BF5A87" w:rsidTr="00F826C9">
        <w:trPr>
          <w:trHeight w:val="31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C9" w:rsidRPr="00BF5A87" w:rsidRDefault="00F826C9" w:rsidP="00BF5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C9" w:rsidRPr="00BF5A87" w:rsidRDefault="00F826C9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C9" w:rsidRPr="00BF5A87" w:rsidRDefault="00F826C9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C9" w:rsidRPr="00F826C9" w:rsidRDefault="00F826C9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26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Решению Совета</w:t>
            </w:r>
          </w:p>
        </w:tc>
      </w:tr>
      <w:tr w:rsidR="00BF5A87" w:rsidRPr="00BF5A87" w:rsidTr="00F826C9">
        <w:trPr>
          <w:trHeight w:val="31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F826C9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26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 от  20.12.2023 №  26-191</w:t>
            </w:r>
          </w:p>
        </w:tc>
      </w:tr>
      <w:tr w:rsidR="00F826C9" w:rsidRPr="00BF5A87" w:rsidTr="00F826C9">
        <w:trPr>
          <w:trHeight w:val="31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C9" w:rsidRPr="00BF5A87" w:rsidRDefault="00F826C9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C9" w:rsidRPr="00BF5A87" w:rsidRDefault="00F826C9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C9" w:rsidRPr="00BF5A87" w:rsidRDefault="00F826C9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C9" w:rsidRPr="00F826C9" w:rsidRDefault="00F826C9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26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Решению Совета</w:t>
            </w:r>
          </w:p>
        </w:tc>
      </w:tr>
      <w:tr w:rsidR="00BF5A87" w:rsidRPr="00BF5A87" w:rsidTr="00F826C9">
        <w:trPr>
          <w:trHeight w:val="31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F826C9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26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 от  29.02.2024 №  28-201</w:t>
            </w:r>
          </w:p>
        </w:tc>
      </w:tr>
      <w:tr w:rsidR="00F826C9" w:rsidRPr="00BF5A87" w:rsidTr="00F826C9">
        <w:trPr>
          <w:trHeight w:val="31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C9" w:rsidRPr="00BF5A87" w:rsidRDefault="00F826C9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C9" w:rsidRPr="00BF5A87" w:rsidRDefault="00F826C9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C9" w:rsidRPr="00BF5A87" w:rsidRDefault="00F826C9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C9" w:rsidRPr="00F826C9" w:rsidRDefault="00F826C9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26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Решению Совета</w:t>
            </w:r>
          </w:p>
        </w:tc>
      </w:tr>
      <w:tr w:rsidR="00BF5A87" w:rsidRPr="00BF5A87" w:rsidTr="00F826C9">
        <w:trPr>
          <w:trHeight w:val="31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F826C9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26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 от  12.08.2024 №  34-220</w:t>
            </w:r>
          </w:p>
        </w:tc>
      </w:tr>
      <w:tr w:rsidR="00F826C9" w:rsidRPr="00BF5A87" w:rsidTr="00F826C9">
        <w:trPr>
          <w:trHeight w:val="31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C9" w:rsidRPr="00BF5A87" w:rsidRDefault="00F826C9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C9" w:rsidRPr="00BF5A87" w:rsidRDefault="00F826C9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C9" w:rsidRPr="00BF5A87" w:rsidRDefault="00F826C9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C9" w:rsidRPr="00F826C9" w:rsidRDefault="00F826C9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26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Решению Совета</w:t>
            </w:r>
          </w:p>
        </w:tc>
      </w:tr>
      <w:tr w:rsidR="00BF5A87" w:rsidRPr="00BF5A87" w:rsidTr="00F826C9">
        <w:trPr>
          <w:trHeight w:val="31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F826C9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26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 от  23.12.2024 №  37-236</w:t>
            </w:r>
          </w:p>
        </w:tc>
      </w:tr>
      <w:tr w:rsidR="00BF5A87" w:rsidRPr="00BF5A87" w:rsidTr="00F826C9">
        <w:trPr>
          <w:trHeight w:val="528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A87" w:rsidRPr="00BF5A87" w:rsidTr="00BF5A87">
        <w:trPr>
          <w:trHeight w:val="660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а Боготольского сельсовета на 2024 год и плановый период 2025-2026 годов</w:t>
            </w:r>
          </w:p>
        </w:tc>
      </w:tr>
      <w:tr w:rsidR="00BF5A87" w:rsidRPr="00BF5A87" w:rsidTr="00F826C9">
        <w:trPr>
          <w:trHeight w:val="31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A87" w:rsidRPr="00BF5A87" w:rsidTr="00F826C9">
        <w:trPr>
          <w:trHeight w:val="31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F5A87" w:rsidRPr="00BF5A87" w:rsidTr="00F826C9">
        <w:trPr>
          <w:trHeight w:val="345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BF5A87" w:rsidRPr="00BF5A87" w:rsidTr="00F826C9">
        <w:trPr>
          <w:trHeight w:val="1479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</w:tr>
      <w:tr w:rsidR="00BF5A87" w:rsidRPr="00BF5A87" w:rsidTr="00F826C9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BF5A87" w:rsidRPr="00BF5A87" w:rsidTr="00F826C9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01 05 00 00 00 0000 000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F5A87" w:rsidRPr="00BF5A87" w:rsidTr="00F826C9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01 05 00 00 00 0000 500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0 301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 654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 724,54</w:t>
            </w:r>
          </w:p>
        </w:tc>
      </w:tr>
      <w:tr w:rsidR="00BF5A87" w:rsidRPr="00BF5A87" w:rsidTr="00F826C9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01 05 02 00 00 0000 500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0 301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 654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 724,54</w:t>
            </w:r>
          </w:p>
        </w:tc>
      </w:tr>
      <w:tr w:rsidR="00BF5A87" w:rsidRPr="00BF5A87" w:rsidTr="00F826C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01 05 02 01 00 0000 510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0 301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 654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 724,54</w:t>
            </w:r>
          </w:p>
        </w:tc>
      </w:tr>
      <w:tr w:rsidR="00BF5A87" w:rsidRPr="00BF5A87" w:rsidTr="00F826C9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01 05 02 01 01 0000 510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средств местных бюджет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0 301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 654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 724,54</w:t>
            </w:r>
          </w:p>
        </w:tc>
      </w:tr>
      <w:tr w:rsidR="00BF5A87" w:rsidRPr="00BF5A87" w:rsidTr="00F826C9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01 05 00 00 00 0000 600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44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54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24,54</w:t>
            </w:r>
          </w:p>
        </w:tc>
      </w:tr>
      <w:tr w:rsidR="00BF5A87" w:rsidRPr="00BF5A87" w:rsidTr="00F826C9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01 05 02 00 00 0000 600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44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54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24,54</w:t>
            </w:r>
          </w:p>
        </w:tc>
      </w:tr>
      <w:tr w:rsidR="00BF5A87" w:rsidRPr="00BF5A87" w:rsidTr="00F826C9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01 05 02 01 00 0000 610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44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54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24,54</w:t>
            </w:r>
          </w:p>
        </w:tc>
      </w:tr>
      <w:tr w:rsidR="00BF5A87" w:rsidRPr="00BF5A87" w:rsidTr="00F826C9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01 05 02 01 01 0000 610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денежных средств местных бюджет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44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54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24,54</w:t>
            </w:r>
          </w:p>
        </w:tc>
      </w:tr>
      <w:tr w:rsidR="00BF5A87" w:rsidRPr="00BF5A87" w:rsidTr="00BF5A87">
        <w:trPr>
          <w:trHeight w:val="390"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BF5A87" w:rsidRDefault="00BF5A87"/>
    <w:p w:rsidR="00BF5A87" w:rsidRDefault="00BF5A87"/>
    <w:p w:rsidR="00BF5A87" w:rsidRDefault="00BF5A87"/>
    <w:p w:rsidR="00F826C9" w:rsidRDefault="00F826C9">
      <w:pPr>
        <w:sectPr w:rsidR="00F826C9" w:rsidSect="00F826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5A87" w:rsidRDefault="00BF5A87"/>
    <w:p w:rsidR="00BF5A87" w:rsidRDefault="00BF5A87"/>
    <w:tbl>
      <w:tblPr>
        <w:tblW w:w="9672" w:type="dxa"/>
        <w:tblInd w:w="-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331"/>
        <w:gridCol w:w="355"/>
        <w:gridCol w:w="386"/>
        <w:gridCol w:w="629"/>
        <w:gridCol w:w="399"/>
        <w:gridCol w:w="694"/>
        <w:gridCol w:w="567"/>
        <w:gridCol w:w="11"/>
        <w:gridCol w:w="2440"/>
        <w:gridCol w:w="905"/>
        <w:gridCol w:w="904"/>
        <w:gridCol w:w="1026"/>
        <w:gridCol w:w="11"/>
        <w:gridCol w:w="21"/>
      </w:tblGrid>
      <w:tr w:rsidR="00BF5A87" w:rsidTr="00F826C9">
        <w:trPr>
          <w:gridAfter w:val="1"/>
          <w:wAfter w:w="21" w:type="dxa"/>
          <w:trHeight w:val="2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ложение2 к Решению Совета</w:t>
            </w:r>
          </w:p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депутатов </w:t>
            </w:r>
            <w:proofErr w:type="gramStart"/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т  20.12.2023</w:t>
            </w:r>
            <w:proofErr w:type="gramEnd"/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№  26-191</w:t>
            </w:r>
          </w:p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ложение 2 к Решению Совета</w:t>
            </w:r>
          </w:p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депутатов </w:t>
            </w:r>
            <w:proofErr w:type="gramStart"/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т  29.02.2024</w:t>
            </w:r>
            <w:proofErr w:type="gramEnd"/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№  28-201</w:t>
            </w:r>
          </w:p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ложение 2 к Решению Совета</w:t>
            </w:r>
          </w:p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депутатов </w:t>
            </w:r>
            <w:proofErr w:type="gramStart"/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т  12.08.2024</w:t>
            </w:r>
            <w:proofErr w:type="gramEnd"/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№  34-220</w:t>
            </w:r>
          </w:p>
          <w:p w:rsidR="00BF5A87" w:rsidRPr="00F826C9" w:rsidRDefault="00BF5A87" w:rsidP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Приложение 2 к Решению Совета депутатов </w:t>
            </w:r>
          </w:p>
        </w:tc>
      </w:tr>
      <w:tr w:rsidR="00BF5A87" w:rsidTr="00F826C9">
        <w:trPr>
          <w:gridAfter w:val="1"/>
          <w:wAfter w:w="21" w:type="dxa"/>
          <w:trHeight w:val="2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7" w:type="dxa"/>
            <w:gridSpan w:val="6"/>
            <w:vMerge/>
            <w:tcBorders>
              <w:left w:val="nil"/>
              <w:right w:val="nil"/>
            </w:tcBorders>
          </w:tcPr>
          <w:p w:rsidR="00BF5A87" w:rsidRPr="00F826C9" w:rsidRDefault="00BF5A87" w:rsidP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F5A87" w:rsidTr="00F826C9">
        <w:trPr>
          <w:gridAfter w:val="1"/>
          <w:wAfter w:w="21" w:type="dxa"/>
          <w:trHeight w:val="2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7" w:type="dxa"/>
            <w:gridSpan w:val="6"/>
            <w:vMerge/>
            <w:tcBorders>
              <w:left w:val="nil"/>
              <w:right w:val="nil"/>
            </w:tcBorders>
          </w:tcPr>
          <w:p w:rsidR="00BF5A87" w:rsidRPr="00F826C9" w:rsidRDefault="00BF5A87" w:rsidP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F5A87" w:rsidTr="00F826C9">
        <w:trPr>
          <w:gridAfter w:val="1"/>
          <w:wAfter w:w="21" w:type="dxa"/>
          <w:trHeight w:val="2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7" w:type="dxa"/>
            <w:gridSpan w:val="6"/>
            <w:vMerge/>
            <w:tcBorders>
              <w:left w:val="nil"/>
              <w:right w:val="nil"/>
            </w:tcBorders>
          </w:tcPr>
          <w:p w:rsidR="00BF5A87" w:rsidRPr="00F826C9" w:rsidRDefault="00BF5A87" w:rsidP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F5A87" w:rsidTr="00F826C9">
        <w:trPr>
          <w:gridAfter w:val="1"/>
          <w:wAfter w:w="21" w:type="dxa"/>
          <w:trHeight w:val="2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7" w:type="dxa"/>
            <w:gridSpan w:val="6"/>
            <w:vMerge/>
            <w:tcBorders>
              <w:left w:val="nil"/>
              <w:right w:val="nil"/>
            </w:tcBorders>
          </w:tcPr>
          <w:p w:rsidR="00BF5A87" w:rsidRPr="00F826C9" w:rsidRDefault="00BF5A87" w:rsidP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F5A87" w:rsidTr="00F826C9">
        <w:trPr>
          <w:gridAfter w:val="1"/>
          <w:wAfter w:w="21" w:type="dxa"/>
          <w:trHeight w:val="2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7" w:type="dxa"/>
            <w:gridSpan w:val="6"/>
            <w:vMerge/>
            <w:tcBorders>
              <w:left w:val="nil"/>
              <w:right w:val="nil"/>
            </w:tcBorders>
          </w:tcPr>
          <w:p w:rsidR="00BF5A87" w:rsidRPr="00F826C9" w:rsidRDefault="00BF5A87" w:rsidP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F5A87" w:rsidTr="00F826C9">
        <w:trPr>
          <w:gridAfter w:val="1"/>
          <w:wAfter w:w="21" w:type="dxa"/>
          <w:trHeight w:val="2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A87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7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F826C9" w:rsidTr="00F826C9">
        <w:trPr>
          <w:gridAfter w:val="1"/>
          <w:wAfter w:w="21" w:type="dxa"/>
          <w:trHeight w:val="2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826C9" w:rsidRDefault="00F82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26C9" w:rsidRDefault="00F82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F826C9" w:rsidRDefault="00F82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826C9" w:rsidRDefault="00F82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F826C9" w:rsidRDefault="00F82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F826C9" w:rsidRDefault="00F82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826C9" w:rsidRDefault="00F82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826C9" w:rsidRDefault="00F82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26C9" w:rsidRDefault="00F82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26C9" w:rsidRPr="00F826C9" w:rsidRDefault="00F82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т   23.12.2024 г. № 37-236</w:t>
            </w:r>
          </w:p>
        </w:tc>
      </w:tr>
      <w:tr w:rsidR="00F826C9" w:rsidTr="00F826C9">
        <w:trPr>
          <w:trHeight w:val="223"/>
        </w:trPr>
        <w:tc>
          <w:tcPr>
            <w:tcW w:w="96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26C9" w:rsidRDefault="00F82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5A87" w:rsidRPr="00F826C9" w:rsidTr="00F826C9">
        <w:trPr>
          <w:trHeight w:val="223"/>
        </w:trPr>
        <w:tc>
          <w:tcPr>
            <w:tcW w:w="96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Доходы  бюджета  Боготольского сельсовета на 2024 год и плановый период 2025-2026 годов</w:t>
            </w:r>
          </w:p>
        </w:tc>
      </w:tr>
      <w:tr w:rsidR="00BF5A87" w:rsidRPr="00F826C9" w:rsidTr="00F826C9">
        <w:trPr>
          <w:gridAfter w:val="2"/>
          <w:wAfter w:w="32" w:type="dxa"/>
          <w:trHeight w:val="2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BF5A87" w:rsidRPr="00F826C9" w:rsidTr="00F826C9">
        <w:trPr>
          <w:gridAfter w:val="2"/>
          <w:wAfter w:w="32" w:type="dxa"/>
          <w:trHeight w:val="2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9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именование кода классификации дохода бюджет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ходы бюджета сельсовета      Сумма         2024 г.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ходы бюджета сельсовета        Сумма         2025 г.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ходы бюджета сельсовета  Сумма         2026 г.</w:t>
            </w:r>
          </w:p>
        </w:tc>
      </w:tr>
      <w:tr w:rsidR="00BF5A87" w:rsidRPr="00F826C9" w:rsidTr="00F826C9">
        <w:trPr>
          <w:gridAfter w:val="2"/>
          <w:wAfter w:w="32" w:type="dxa"/>
          <w:trHeight w:val="19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од групп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од подгруппы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од стать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од подстатьи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од элемент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од группы подвида</w:t>
            </w:r>
          </w:p>
        </w:tc>
        <w:tc>
          <w:tcPr>
            <w:tcW w:w="3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F5A87" w:rsidRPr="00F826C9" w:rsidTr="00F826C9">
        <w:trPr>
          <w:gridAfter w:val="2"/>
          <w:wAfter w:w="32" w:type="dxa"/>
          <w:trHeight w:val="4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764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645,7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668,14</w:t>
            </w:r>
          </w:p>
        </w:tc>
      </w:tr>
      <w:tr w:rsidR="00BF5A87" w:rsidRPr="00F826C9" w:rsidTr="00F826C9">
        <w:trPr>
          <w:gridAfter w:val="2"/>
          <w:wAfter w:w="32" w:type="dxa"/>
          <w:trHeight w:val="2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588,8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592,9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602,94</w:t>
            </w:r>
          </w:p>
        </w:tc>
      </w:tr>
      <w:tr w:rsidR="00BF5A87" w:rsidRPr="00F826C9" w:rsidTr="00F826C9">
        <w:trPr>
          <w:gridAfter w:val="2"/>
          <w:wAfter w:w="32" w:type="dxa"/>
          <w:trHeight w:val="2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88,8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92,9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02,94</w:t>
            </w:r>
          </w:p>
        </w:tc>
      </w:tr>
      <w:tr w:rsidR="00BF5A87" w:rsidRPr="00F826C9" w:rsidTr="00F826C9">
        <w:trPr>
          <w:gridAfter w:val="2"/>
          <w:wAfter w:w="32" w:type="dxa"/>
          <w:trHeight w:val="19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</w:t>
            </w: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 xml:space="preserve">кодекса Российской </w:t>
            </w:r>
            <w:proofErr w:type="spellStart"/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едерации,а</w:t>
            </w:r>
            <w:proofErr w:type="spellEnd"/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также доходов от долевого участия в организации, полученных в виде </w:t>
            </w:r>
            <w:proofErr w:type="spellStart"/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ивидентов</w:t>
            </w:r>
            <w:proofErr w:type="spellEnd"/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588,44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92,5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02,53</w:t>
            </w:r>
          </w:p>
        </w:tc>
      </w:tr>
      <w:tr w:rsidR="00BF5A87" w:rsidRPr="00F826C9" w:rsidTr="00F826C9">
        <w:trPr>
          <w:gridAfter w:val="2"/>
          <w:wAfter w:w="32" w:type="dxa"/>
          <w:trHeight w:val="2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A87" w:rsidRPr="00F826C9" w:rsidTr="00F826C9">
        <w:trPr>
          <w:gridAfter w:val="2"/>
          <w:wAfter w:w="32" w:type="dxa"/>
          <w:trHeight w:val="8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41</w:t>
            </w:r>
          </w:p>
        </w:tc>
      </w:tr>
      <w:tr w:rsidR="00BF5A87" w:rsidRPr="00F826C9" w:rsidTr="00F826C9">
        <w:trPr>
          <w:gridAfter w:val="2"/>
          <w:wAfter w:w="32" w:type="dxa"/>
          <w:trHeight w:val="6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706,20</w:t>
            </w:r>
          </w:p>
        </w:tc>
      </w:tr>
      <w:tr w:rsidR="00BF5A87" w:rsidRPr="00F826C9" w:rsidTr="00F826C9">
        <w:trPr>
          <w:gridAfter w:val="2"/>
          <w:wAfter w:w="32" w:type="dxa"/>
          <w:trHeight w:val="6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28,6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BF5A87" w:rsidRPr="00F826C9" w:rsidTr="00F826C9">
        <w:trPr>
          <w:gridAfter w:val="2"/>
          <w:wAfter w:w="32" w:type="dxa"/>
          <w:trHeight w:val="10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24,9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22,90</w:t>
            </w:r>
          </w:p>
        </w:tc>
      </w:tr>
      <w:tr w:rsidR="00BF5A87" w:rsidRPr="00F826C9" w:rsidTr="00F826C9">
        <w:trPr>
          <w:gridAfter w:val="2"/>
          <w:wAfter w:w="32" w:type="dxa"/>
          <w:trHeight w:val="22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24,9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22,90</w:t>
            </w:r>
          </w:p>
        </w:tc>
      </w:tr>
      <w:tr w:rsidR="00BF5A87" w:rsidRPr="00F826C9" w:rsidTr="00F826C9">
        <w:trPr>
          <w:gridAfter w:val="2"/>
          <w:wAfter w:w="32" w:type="dxa"/>
          <w:trHeight w:val="17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,40</w:t>
            </w:r>
          </w:p>
        </w:tc>
      </w:tr>
      <w:tr w:rsidR="00BF5A87" w:rsidRPr="00F826C9" w:rsidTr="00F826C9">
        <w:trPr>
          <w:gridAfter w:val="2"/>
          <w:wAfter w:w="32" w:type="dxa"/>
          <w:trHeight w:val="26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,40</w:t>
            </w:r>
          </w:p>
        </w:tc>
      </w:tr>
      <w:tr w:rsidR="00BF5A87" w:rsidRPr="00F826C9" w:rsidTr="00F826C9">
        <w:trPr>
          <w:gridAfter w:val="2"/>
          <w:wAfter w:w="32" w:type="dxa"/>
          <w:trHeight w:val="13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94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21,3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36,20</w:t>
            </w:r>
          </w:p>
        </w:tc>
      </w:tr>
      <w:tr w:rsidR="00BF5A87" w:rsidRPr="00F826C9" w:rsidTr="00F826C9">
        <w:trPr>
          <w:gridAfter w:val="2"/>
          <w:wAfter w:w="32" w:type="dxa"/>
          <w:trHeight w:val="22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94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21,3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36,20</w:t>
            </w:r>
          </w:p>
        </w:tc>
      </w:tr>
      <w:tr w:rsidR="00BF5A87" w:rsidRPr="00F826C9" w:rsidTr="00F826C9">
        <w:trPr>
          <w:gridAfter w:val="2"/>
          <w:wAfter w:w="32" w:type="dxa"/>
          <w:trHeight w:val="13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-47,2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49,3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55,30</w:t>
            </w:r>
          </w:p>
        </w:tc>
      </w:tr>
      <w:tr w:rsidR="00BF5A87" w:rsidRPr="00F826C9" w:rsidTr="00F826C9">
        <w:trPr>
          <w:gridAfter w:val="2"/>
          <w:wAfter w:w="32" w:type="dxa"/>
          <w:trHeight w:val="21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47,2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49,3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55,30</w:t>
            </w:r>
          </w:p>
        </w:tc>
      </w:tr>
      <w:tr w:rsidR="00BF5A87" w:rsidRPr="00F826C9" w:rsidTr="00F826C9">
        <w:trPr>
          <w:gridAfter w:val="2"/>
          <w:wAfter w:w="32" w:type="dxa"/>
          <w:trHeight w:val="3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50,00</w:t>
            </w:r>
          </w:p>
        </w:tc>
      </w:tr>
      <w:tr w:rsidR="00BF5A87" w:rsidRPr="00F826C9" w:rsidTr="00F826C9">
        <w:trPr>
          <w:gridAfter w:val="2"/>
          <w:wAfter w:w="32" w:type="dxa"/>
          <w:trHeight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BF5A87" w:rsidRPr="00F826C9" w:rsidTr="00F826C9">
        <w:trPr>
          <w:gridAfter w:val="2"/>
          <w:wAfter w:w="32" w:type="dxa"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BF5A87" w:rsidRPr="00F826C9" w:rsidTr="00F826C9">
        <w:trPr>
          <w:gridAfter w:val="2"/>
          <w:wAfter w:w="32" w:type="dxa"/>
          <w:trHeight w:val="2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76,1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95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0,00</w:t>
            </w:r>
          </w:p>
        </w:tc>
      </w:tr>
      <w:tr w:rsidR="00BF5A87" w:rsidRPr="00F826C9" w:rsidTr="00F826C9">
        <w:trPr>
          <w:gridAfter w:val="2"/>
          <w:wAfter w:w="32" w:type="dxa"/>
          <w:trHeight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71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5,00</w:t>
            </w:r>
          </w:p>
        </w:tc>
      </w:tr>
      <w:tr w:rsidR="00BF5A87" w:rsidRPr="00F826C9" w:rsidTr="00F826C9">
        <w:trPr>
          <w:gridAfter w:val="2"/>
          <w:wAfter w:w="32" w:type="dxa"/>
          <w:trHeight w:val="9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налогообложения, расположенным  в границах сельских поселени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271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5,00</w:t>
            </w:r>
          </w:p>
        </w:tc>
      </w:tr>
      <w:tr w:rsidR="00BF5A87" w:rsidRPr="00F826C9" w:rsidTr="00F826C9">
        <w:trPr>
          <w:gridAfter w:val="2"/>
          <w:wAfter w:w="32" w:type="dxa"/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905,1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925,00</w:t>
            </w:r>
          </w:p>
        </w:tc>
      </w:tr>
      <w:tr w:rsidR="00BF5A87" w:rsidRPr="00F826C9" w:rsidTr="00F826C9">
        <w:trPr>
          <w:gridAfter w:val="2"/>
          <w:wAfter w:w="32" w:type="dxa"/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0,00</w:t>
            </w:r>
          </w:p>
        </w:tc>
      </w:tr>
      <w:tr w:rsidR="00BF5A87" w:rsidRPr="00F826C9" w:rsidTr="00F826C9">
        <w:trPr>
          <w:gridAfter w:val="2"/>
          <w:wAfter w:w="32" w:type="dxa"/>
          <w:trHeight w:val="9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0,00</w:t>
            </w:r>
          </w:p>
        </w:tc>
      </w:tr>
      <w:tr w:rsidR="00BF5A87" w:rsidRPr="00F826C9" w:rsidTr="00F826C9">
        <w:trPr>
          <w:gridAfter w:val="2"/>
          <w:wAfter w:w="32" w:type="dxa"/>
          <w:trHeight w:val="2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55,1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75,00</w:t>
            </w:r>
          </w:p>
        </w:tc>
      </w:tr>
      <w:tr w:rsidR="00BF5A87" w:rsidRPr="00F826C9" w:rsidTr="00F826C9">
        <w:trPr>
          <w:gridAfter w:val="2"/>
          <w:wAfter w:w="32" w:type="dxa"/>
          <w:trHeight w:val="8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55,1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75,00</w:t>
            </w:r>
          </w:p>
        </w:tc>
      </w:tr>
      <w:tr w:rsidR="00BF5A87" w:rsidRPr="00F826C9" w:rsidTr="00F826C9">
        <w:trPr>
          <w:gridAfter w:val="2"/>
          <w:wAfter w:w="32" w:type="dxa"/>
          <w:trHeight w:val="2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9,00</w:t>
            </w:r>
          </w:p>
        </w:tc>
      </w:tr>
      <w:tr w:rsidR="00BF5A87" w:rsidRPr="00F826C9" w:rsidTr="00F826C9">
        <w:trPr>
          <w:gridAfter w:val="2"/>
          <w:wAfter w:w="32" w:type="dxa"/>
          <w:trHeight w:val="8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,00</w:t>
            </w:r>
          </w:p>
        </w:tc>
      </w:tr>
      <w:tr w:rsidR="00BF5A87" w:rsidRPr="00F826C9" w:rsidTr="00F826C9">
        <w:trPr>
          <w:gridAfter w:val="2"/>
          <w:wAfter w:w="32" w:type="dxa"/>
          <w:trHeight w:val="14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</w:t>
            </w: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 xml:space="preserve">совершение нотариальных действий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,6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,00</w:t>
            </w:r>
          </w:p>
        </w:tc>
      </w:tr>
      <w:tr w:rsidR="00BF5A87" w:rsidRPr="00F826C9" w:rsidTr="00F826C9">
        <w:trPr>
          <w:gridAfter w:val="2"/>
          <w:wAfter w:w="32" w:type="dxa"/>
          <w:trHeight w:val="22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</w:t>
            </w:r>
            <w:proofErr w:type="spellStart"/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латежа,перерасчеты,недоимка</w:t>
            </w:r>
            <w:proofErr w:type="spellEnd"/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,00</w:t>
            </w:r>
          </w:p>
        </w:tc>
      </w:tr>
      <w:tr w:rsidR="00BF5A87" w:rsidRPr="00F826C9" w:rsidTr="00F826C9">
        <w:trPr>
          <w:gridAfter w:val="2"/>
          <w:wAfter w:w="32" w:type="dxa"/>
          <w:trHeight w:val="5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ШТРАФЫ, САНКЦИИ,ВОЗМЕЩЕНИЕ УЩЕРБ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1,21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A87" w:rsidRPr="00F826C9" w:rsidTr="00F826C9">
        <w:trPr>
          <w:gridAfter w:val="2"/>
          <w:wAfter w:w="32" w:type="dxa"/>
          <w:trHeight w:val="18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1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A87" w:rsidRPr="00F826C9" w:rsidTr="00F826C9">
        <w:trPr>
          <w:gridAfter w:val="2"/>
          <w:wAfter w:w="32" w:type="dxa"/>
          <w:trHeight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Административные штрафы, установленные законами субъектов </w:t>
            </w: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1,21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A87" w:rsidRPr="00F826C9" w:rsidTr="00F826C9">
        <w:trPr>
          <w:gridAfter w:val="2"/>
          <w:wAfter w:w="32" w:type="dxa"/>
          <w:trHeight w:val="2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ПРОЧИЕ НЕНАЛОГОВЫЕ ПЛАТЕЖ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F5A87" w:rsidRPr="00F826C9" w:rsidTr="00F826C9">
        <w:trPr>
          <w:gridAfter w:val="2"/>
          <w:wAfter w:w="32" w:type="dxa"/>
          <w:trHeight w:val="4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A87" w:rsidRPr="00F826C9" w:rsidTr="00F826C9">
        <w:trPr>
          <w:gridAfter w:val="2"/>
          <w:wAfter w:w="32" w:type="dxa"/>
          <w:trHeight w:val="4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A87" w:rsidRPr="00F826C9" w:rsidTr="00F826C9">
        <w:trPr>
          <w:gridAfter w:val="2"/>
          <w:wAfter w:w="32" w:type="dxa"/>
          <w:trHeight w:val="8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ициативные платежи, зачисляемые в бюджеты сельских поселений, поступления от юридических лиц (индивидуальных предпринимателей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5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A87" w:rsidRPr="00F826C9" w:rsidTr="00F826C9">
        <w:trPr>
          <w:gridAfter w:val="2"/>
          <w:wAfter w:w="32" w:type="dxa"/>
          <w:trHeight w:val="6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ициативные платежи, зачисляемые в бюджеты сельских поселений, поступления от физических лиц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A87" w:rsidRPr="00F826C9" w:rsidTr="00F826C9">
        <w:trPr>
          <w:gridAfter w:val="2"/>
          <w:wAfter w:w="32" w:type="dxa"/>
          <w:trHeight w:val="2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БЕЗВОЗДМЕЗДНЫЕ ПОСТУПЛЕНИЯ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57537,9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5875,5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5296,80</w:t>
            </w:r>
          </w:p>
        </w:tc>
      </w:tr>
      <w:tr w:rsidR="00BF5A87" w:rsidRPr="00F826C9" w:rsidTr="00F826C9">
        <w:trPr>
          <w:gridAfter w:val="2"/>
          <w:wAfter w:w="32" w:type="dxa"/>
          <w:trHeight w:val="6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7537,9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875,5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296,80</w:t>
            </w:r>
          </w:p>
        </w:tc>
      </w:tr>
      <w:tr w:rsidR="00BF5A87" w:rsidRPr="00F826C9" w:rsidTr="00F826C9">
        <w:trPr>
          <w:gridAfter w:val="2"/>
          <w:wAfter w:w="32" w:type="dxa"/>
          <w:trHeight w:val="4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830,8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64,7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64,70</w:t>
            </w:r>
          </w:p>
        </w:tc>
      </w:tr>
      <w:tr w:rsidR="00BF5A87" w:rsidRPr="00F826C9" w:rsidTr="00F826C9">
        <w:trPr>
          <w:gridAfter w:val="2"/>
          <w:wAfter w:w="32" w:type="dxa"/>
          <w:trHeight w:val="4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830,8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64,7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64,70</w:t>
            </w:r>
          </w:p>
        </w:tc>
      </w:tr>
      <w:tr w:rsidR="00BF5A87" w:rsidRPr="00F826C9" w:rsidTr="00F826C9">
        <w:trPr>
          <w:gridAfter w:val="2"/>
          <w:wAfter w:w="32" w:type="dxa"/>
          <w:trHeight w:val="6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Дотации бюджетам сельских поселений на выравнивание </w:t>
            </w: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бюджетной обеспеченности из бюджета субъекта Российской Федераци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4830,8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64,7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64,70</w:t>
            </w:r>
          </w:p>
        </w:tc>
      </w:tr>
      <w:tr w:rsidR="00BF5A87" w:rsidRPr="00F826C9" w:rsidTr="00F826C9">
        <w:trPr>
          <w:gridAfter w:val="2"/>
          <w:wAfter w:w="32" w:type="dxa"/>
          <w:trHeight w:val="6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476,9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A87" w:rsidRPr="00F826C9" w:rsidTr="00F826C9">
        <w:trPr>
          <w:gridAfter w:val="2"/>
          <w:wAfter w:w="32" w:type="dxa"/>
          <w:trHeight w:val="2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476,9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A87" w:rsidRPr="00F826C9" w:rsidTr="00F826C9">
        <w:trPr>
          <w:gridAfter w:val="2"/>
          <w:wAfter w:w="32" w:type="dxa"/>
          <w:trHeight w:val="4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476,9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A87" w:rsidRPr="00F826C9" w:rsidTr="00F826C9">
        <w:trPr>
          <w:gridAfter w:val="2"/>
          <w:wAfter w:w="32" w:type="dxa"/>
          <w:trHeight w:val="4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35,4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70,1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BF5A87" w:rsidRPr="00F826C9" w:rsidTr="00F826C9">
        <w:trPr>
          <w:gridAfter w:val="2"/>
          <w:wAfter w:w="32" w:type="dxa"/>
          <w:trHeight w:val="6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BF5A87" w:rsidRPr="00F826C9" w:rsidTr="00F826C9">
        <w:trPr>
          <w:gridAfter w:val="2"/>
          <w:wAfter w:w="32" w:type="dxa"/>
          <w:trHeight w:val="6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BF5A87" w:rsidRPr="00F826C9" w:rsidTr="00F826C9">
        <w:trPr>
          <w:gridAfter w:val="2"/>
          <w:wAfter w:w="32" w:type="dxa"/>
          <w:trHeight w:val="9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19,7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A87" w:rsidRPr="00F826C9" w:rsidTr="00F826C9">
        <w:trPr>
          <w:gridAfter w:val="2"/>
          <w:wAfter w:w="32" w:type="dxa"/>
          <w:trHeight w:val="10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</w:t>
            </w: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619,7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6,3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F5A87" w:rsidRPr="00F826C9" w:rsidTr="00F826C9">
        <w:trPr>
          <w:gridAfter w:val="2"/>
          <w:wAfter w:w="32" w:type="dxa"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3594,8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1440,7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1418,30</w:t>
            </w:r>
          </w:p>
        </w:tc>
      </w:tr>
      <w:tr w:rsidR="00BF5A87" w:rsidRPr="00F826C9" w:rsidTr="00F826C9">
        <w:trPr>
          <w:gridAfter w:val="2"/>
          <w:wAfter w:w="32" w:type="dxa"/>
          <w:trHeight w:val="5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594,8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155,5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133,10</w:t>
            </w:r>
          </w:p>
        </w:tc>
      </w:tr>
      <w:tr w:rsidR="00BF5A87" w:rsidRPr="00F826C9" w:rsidTr="00F826C9">
        <w:trPr>
          <w:gridAfter w:val="2"/>
          <w:wAfter w:w="32" w:type="dxa"/>
          <w:trHeight w:val="6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594,8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5,2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5,20</w:t>
            </w:r>
          </w:p>
        </w:tc>
      </w:tr>
      <w:tr w:rsidR="00BF5A87" w:rsidRPr="00F826C9" w:rsidTr="00F826C9">
        <w:trPr>
          <w:gridAfter w:val="2"/>
          <w:wAfter w:w="32" w:type="dxa"/>
          <w:trHeight w:val="2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60301,9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8521,2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7" w:rsidRPr="00F826C9" w:rsidRDefault="00BF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F826C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7964,94</w:t>
            </w:r>
          </w:p>
        </w:tc>
      </w:tr>
    </w:tbl>
    <w:p w:rsidR="00BF5A87" w:rsidRPr="00F826C9" w:rsidRDefault="00BF5A87">
      <w:pPr>
        <w:rPr>
          <w:sz w:val="24"/>
          <w:szCs w:val="24"/>
        </w:rPr>
      </w:pPr>
    </w:p>
    <w:p w:rsidR="00BF5A87" w:rsidRDefault="00BF5A87"/>
    <w:p w:rsidR="00BF5A87" w:rsidRDefault="00BF5A87"/>
    <w:p w:rsidR="00BF5A87" w:rsidRDefault="00BF5A87"/>
    <w:p w:rsidR="00BF5A87" w:rsidRDefault="00BF5A87"/>
    <w:p w:rsidR="00BF5A87" w:rsidRDefault="00BF5A87"/>
    <w:p w:rsidR="00BF5A87" w:rsidRDefault="00BF5A87"/>
    <w:p w:rsidR="00F826C9" w:rsidRDefault="00F826C9"/>
    <w:p w:rsidR="00F826C9" w:rsidRDefault="00F826C9"/>
    <w:p w:rsidR="00F826C9" w:rsidRDefault="00F826C9"/>
    <w:p w:rsidR="00F826C9" w:rsidRDefault="00F826C9"/>
    <w:p w:rsidR="00F826C9" w:rsidRDefault="00F826C9"/>
    <w:p w:rsidR="00F826C9" w:rsidRDefault="00F826C9"/>
    <w:p w:rsidR="00F826C9" w:rsidRDefault="00F826C9"/>
    <w:p w:rsidR="00F826C9" w:rsidRDefault="00F826C9"/>
    <w:p w:rsidR="00F826C9" w:rsidRDefault="00F826C9"/>
    <w:p w:rsidR="00F826C9" w:rsidRDefault="00F826C9"/>
    <w:p w:rsidR="00F826C9" w:rsidRDefault="00F826C9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993"/>
        <w:gridCol w:w="1273"/>
        <w:gridCol w:w="1278"/>
        <w:gridCol w:w="1276"/>
      </w:tblGrid>
      <w:tr w:rsidR="00BF5A87" w:rsidRPr="00BF5A87" w:rsidTr="00F826C9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F826C9" w:rsidRDefault="00BF5A87" w:rsidP="00BF5A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826C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иложение 3 к Решению Совета</w:t>
            </w:r>
          </w:p>
        </w:tc>
      </w:tr>
      <w:tr w:rsidR="00BF5A87" w:rsidRPr="00BF5A87" w:rsidTr="00F826C9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F826C9" w:rsidRDefault="00BF5A87" w:rsidP="00BF5A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826C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депутатов от  20.12.2023 №  26-191</w:t>
            </w:r>
          </w:p>
        </w:tc>
      </w:tr>
      <w:tr w:rsidR="00BF5A87" w:rsidRPr="00BF5A87" w:rsidTr="00F826C9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F826C9" w:rsidRDefault="00BF5A87" w:rsidP="00BF5A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826C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иложение 3 к Решению Совета</w:t>
            </w:r>
          </w:p>
        </w:tc>
      </w:tr>
      <w:tr w:rsidR="00BF5A87" w:rsidRPr="00BF5A87" w:rsidTr="00F826C9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F826C9" w:rsidRDefault="00BF5A87" w:rsidP="00BF5A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826C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депутатов от  29.02.2024 №  28-201</w:t>
            </w:r>
          </w:p>
        </w:tc>
      </w:tr>
      <w:tr w:rsidR="00BF5A87" w:rsidRPr="00BF5A87" w:rsidTr="00F826C9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F826C9" w:rsidRDefault="00BF5A87" w:rsidP="00BF5A87">
            <w:pPr>
              <w:tabs>
                <w:tab w:val="left" w:pos="1260"/>
                <w:tab w:val="left" w:pos="1644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826C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иложение 3 к Решению Совета</w:t>
            </w:r>
          </w:p>
        </w:tc>
      </w:tr>
      <w:tr w:rsidR="00BF5A87" w:rsidRPr="00BF5A87" w:rsidTr="00F826C9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F826C9" w:rsidRDefault="00BF5A87" w:rsidP="00BF5A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826C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депутатов от  12.08.2024 №  34-220</w:t>
            </w:r>
          </w:p>
        </w:tc>
      </w:tr>
      <w:tr w:rsidR="00F826C9" w:rsidRPr="00BF5A87" w:rsidTr="00F826C9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6C9" w:rsidRPr="00BF5A87" w:rsidRDefault="00F826C9" w:rsidP="00BF5A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C9" w:rsidRPr="00BF5A87" w:rsidRDefault="00F826C9" w:rsidP="00BF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C9" w:rsidRPr="00F826C9" w:rsidRDefault="00F826C9" w:rsidP="00BF5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3 к Решению Совета</w:t>
            </w:r>
          </w:p>
        </w:tc>
      </w:tr>
      <w:tr w:rsidR="00BF5A87" w:rsidRPr="00BF5A87" w:rsidTr="00F826C9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F826C9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F826C9" w:rsidRDefault="00BF5A87" w:rsidP="00BF5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ов от 23.12.2024 № 37-236 </w:t>
            </w:r>
          </w:p>
        </w:tc>
      </w:tr>
      <w:tr w:rsidR="00BF5A87" w:rsidRPr="00BF5A87" w:rsidTr="00F826C9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A87" w:rsidRPr="00BF5A87" w:rsidTr="00BF5A87">
        <w:trPr>
          <w:trHeight w:val="112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A87" w:rsidRPr="00F826C9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26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</w:t>
            </w:r>
            <w:r w:rsidRPr="00F826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F826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на 2024 год и плановый период 2025-2026 годов</w:t>
            </w:r>
          </w:p>
        </w:tc>
      </w:tr>
      <w:tr w:rsidR="00BF5A87" w:rsidRPr="00BF5A87" w:rsidTr="00F826C9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5A87" w:rsidRPr="00BF5A87" w:rsidTr="00F826C9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F5A87" w:rsidRPr="00BF5A87" w:rsidTr="00F826C9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 2024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2026 год</w:t>
            </w:r>
          </w:p>
        </w:tc>
      </w:tr>
      <w:tr w:rsidR="00BF5A87" w:rsidRPr="00BF5A87" w:rsidTr="00F826C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BF5A87" w:rsidRPr="00BF5A87" w:rsidTr="00F826C9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9,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2,00</w:t>
            </w:r>
          </w:p>
        </w:tc>
      </w:tr>
      <w:tr w:rsidR="00BF5A87" w:rsidRPr="00BF5A87" w:rsidTr="00F826C9">
        <w:trPr>
          <w:trHeight w:val="1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30</w:t>
            </w:r>
          </w:p>
        </w:tc>
      </w:tr>
      <w:tr w:rsidR="00BF5A87" w:rsidRPr="00BF5A87" w:rsidTr="00F826C9">
        <w:trPr>
          <w:trHeight w:val="19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1,40</w:t>
            </w:r>
          </w:p>
        </w:tc>
      </w:tr>
      <w:tr w:rsidR="00BF5A87" w:rsidRPr="00BF5A87" w:rsidTr="00F826C9">
        <w:trPr>
          <w:trHeight w:val="25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2,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5,30</w:t>
            </w:r>
          </w:p>
        </w:tc>
      </w:tr>
      <w:tr w:rsidR="00BF5A87" w:rsidRPr="00BF5A87" w:rsidTr="00F826C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BF5A87" w:rsidRPr="00BF5A87" w:rsidTr="00F826C9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BF5A87" w:rsidRPr="00BF5A87" w:rsidTr="00F826C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60</w:t>
            </w:r>
          </w:p>
        </w:tc>
      </w:tr>
      <w:tr w:rsidR="00BF5A87" w:rsidRPr="00BF5A87" w:rsidTr="00F826C9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,60</w:t>
            </w:r>
          </w:p>
        </w:tc>
      </w:tr>
      <w:tr w:rsidR="00BF5A87" w:rsidRPr="00BF5A87" w:rsidTr="00F826C9">
        <w:trPr>
          <w:trHeight w:val="12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3,20</w:t>
            </w:r>
          </w:p>
        </w:tc>
      </w:tr>
      <w:tr w:rsidR="00BF5A87" w:rsidRPr="00BF5A87" w:rsidTr="00F826C9">
        <w:trPr>
          <w:trHeight w:val="1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3,20</w:t>
            </w:r>
          </w:p>
        </w:tc>
      </w:tr>
      <w:tr w:rsidR="00BF5A87" w:rsidRPr="00BF5A87" w:rsidTr="00F826C9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22,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4,04</w:t>
            </w:r>
          </w:p>
        </w:tc>
      </w:tr>
      <w:tr w:rsidR="00BF5A87" w:rsidRPr="00BF5A87" w:rsidTr="00F826C9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86,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9,04</w:t>
            </w:r>
          </w:p>
        </w:tc>
      </w:tr>
      <w:tr w:rsidR="00BF5A87" w:rsidRPr="00BF5A87" w:rsidTr="00F826C9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</w:t>
            </w:r>
          </w:p>
        </w:tc>
      </w:tr>
      <w:tr w:rsidR="00BF5A87" w:rsidRPr="00BF5A87" w:rsidTr="00F826C9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7,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7,01</w:t>
            </w:r>
          </w:p>
        </w:tc>
      </w:tr>
      <w:tr w:rsidR="00BF5A87" w:rsidRPr="00BF5A87" w:rsidTr="00F826C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9,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,31</w:t>
            </w:r>
          </w:p>
        </w:tc>
      </w:tr>
      <w:tr w:rsidR="00BF5A87" w:rsidRPr="00BF5A87" w:rsidTr="00F826C9">
        <w:trPr>
          <w:trHeight w:val="9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,70</w:t>
            </w:r>
          </w:p>
        </w:tc>
      </w:tr>
      <w:tr w:rsidR="00BF5A87" w:rsidRPr="00BF5A87" w:rsidTr="00F826C9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9,70</w:t>
            </w:r>
          </w:p>
        </w:tc>
      </w:tr>
      <w:tr w:rsidR="00BF5A87" w:rsidRPr="00BF5A87" w:rsidTr="00F826C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9,70</w:t>
            </w:r>
          </w:p>
        </w:tc>
      </w:tr>
      <w:tr w:rsidR="00BF5A87" w:rsidRPr="00BF5A87" w:rsidTr="00F826C9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</w:t>
            </w:r>
          </w:p>
        </w:tc>
      </w:tr>
      <w:tr w:rsidR="00BF5A87" w:rsidRPr="00BF5A87" w:rsidTr="00F826C9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00</w:t>
            </w:r>
          </w:p>
        </w:tc>
      </w:tr>
      <w:tr w:rsidR="00BF5A87" w:rsidRPr="00BF5A87" w:rsidTr="00F826C9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99</w:t>
            </w:r>
          </w:p>
        </w:tc>
      </w:tr>
      <w:tr w:rsidR="00BF5A87" w:rsidRPr="00BF5A87" w:rsidTr="00BF5A87">
        <w:trPr>
          <w:trHeight w:val="31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A87" w:rsidRPr="00BF5A87" w:rsidRDefault="00BF5A87" w:rsidP="00BF5A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44,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5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87" w:rsidRPr="00BF5A87" w:rsidRDefault="00BF5A87" w:rsidP="00BF5A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4,54</w:t>
            </w:r>
          </w:p>
        </w:tc>
      </w:tr>
    </w:tbl>
    <w:p w:rsidR="00BF5A87" w:rsidRDefault="00BF5A87">
      <w:pPr>
        <w:rPr>
          <w:rFonts w:ascii="Arial" w:hAnsi="Arial" w:cs="Arial"/>
          <w:sz w:val="24"/>
          <w:szCs w:val="24"/>
        </w:rPr>
      </w:pPr>
    </w:p>
    <w:p w:rsidR="00CF7BDC" w:rsidRDefault="00CF7BDC">
      <w:pPr>
        <w:rPr>
          <w:rFonts w:ascii="Arial" w:hAnsi="Arial" w:cs="Arial"/>
          <w:sz w:val="24"/>
          <w:szCs w:val="24"/>
        </w:rPr>
      </w:pPr>
    </w:p>
    <w:p w:rsidR="00CF7BDC" w:rsidRDefault="00CF7BDC">
      <w:pPr>
        <w:rPr>
          <w:rFonts w:ascii="Arial" w:hAnsi="Arial" w:cs="Arial"/>
          <w:sz w:val="24"/>
          <w:szCs w:val="24"/>
        </w:rPr>
      </w:pPr>
    </w:p>
    <w:p w:rsidR="00CF7BDC" w:rsidRDefault="00CF7BDC">
      <w:pPr>
        <w:rPr>
          <w:rFonts w:ascii="Arial" w:hAnsi="Arial" w:cs="Arial"/>
          <w:sz w:val="24"/>
          <w:szCs w:val="24"/>
        </w:rPr>
      </w:pPr>
    </w:p>
    <w:p w:rsidR="00CF7BDC" w:rsidRDefault="00CF7BDC">
      <w:pPr>
        <w:rPr>
          <w:rFonts w:ascii="Arial" w:hAnsi="Arial" w:cs="Arial"/>
          <w:sz w:val="24"/>
          <w:szCs w:val="24"/>
        </w:rPr>
      </w:pPr>
    </w:p>
    <w:p w:rsidR="00CF7BDC" w:rsidRDefault="00CF7BDC">
      <w:pPr>
        <w:rPr>
          <w:rFonts w:ascii="Arial" w:hAnsi="Arial" w:cs="Arial"/>
          <w:sz w:val="24"/>
          <w:szCs w:val="24"/>
        </w:rPr>
      </w:pPr>
    </w:p>
    <w:p w:rsidR="00CF7BDC" w:rsidRDefault="00CF7BDC">
      <w:pPr>
        <w:rPr>
          <w:rFonts w:ascii="Arial" w:hAnsi="Arial" w:cs="Arial"/>
          <w:sz w:val="24"/>
          <w:szCs w:val="24"/>
        </w:rPr>
      </w:pPr>
    </w:p>
    <w:p w:rsidR="00CF7BDC" w:rsidRDefault="00CF7BDC">
      <w:pPr>
        <w:rPr>
          <w:rFonts w:ascii="Arial" w:hAnsi="Arial" w:cs="Arial"/>
          <w:sz w:val="24"/>
          <w:szCs w:val="24"/>
        </w:rPr>
      </w:pPr>
    </w:p>
    <w:p w:rsidR="00CF7BDC" w:rsidRDefault="00CF7BDC">
      <w:pPr>
        <w:rPr>
          <w:rFonts w:ascii="Arial" w:hAnsi="Arial" w:cs="Arial"/>
          <w:sz w:val="24"/>
          <w:szCs w:val="24"/>
        </w:rPr>
      </w:pPr>
    </w:p>
    <w:p w:rsidR="00CF7BDC" w:rsidRDefault="00CF7BDC">
      <w:pPr>
        <w:rPr>
          <w:rFonts w:ascii="Arial" w:hAnsi="Arial" w:cs="Arial"/>
          <w:sz w:val="24"/>
          <w:szCs w:val="24"/>
        </w:rPr>
        <w:sectPr w:rsidR="00CF7BDC" w:rsidSect="00BF5A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17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707"/>
        <w:gridCol w:w="5670"/>
        <w:gridCol w:w="709"/>
        <w:gridCol w:w="710"/>
        <w:gridCol w:w="141"/>
        <w:gridCol w:w="1701"/>
        <w:gridCol w:w="851"/>
        <w:gridCol w:w="1276"/>
        <w:gridCol w:w="1276"/>
        <w:gridCol w:w="1276"/>
      </w:tblGrid>
      <w:tr w:rsidR="00CF7BDC" w:rsidRPr="00FF212D" w:rsidTr="000F2389">
        <w:trPr>
          <w:trHeight w:val="146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FF212D" w:rsidRDefault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0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CF7BDC" w:rsidRPr="00FF212D" w:rsidRDefault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F212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ложение 4 к Решению Совета</w:t>
            </w:r>
          </w:p>
          <w:p w:rsidR="00CF7BDC" w:rsidRPr="00FF212D" w:rsidRDefault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F212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  депутатов </w:t>
            </w:r>
            <w:proofErr w:type="gramStart"/>
            <w:r w:rsidRPr="00FF212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т  20.12.2023</w:t>
            </w:r>
            <w:proofErr w:type="gramEnd"/>
            <w:r w:rsidRPr="00FF212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№ 26-191</w:t>
            </w:r>
          </w:p>
          <w:p w:rsidR="00CF7BDC" w:rsidRPr="00FF212D" w:rsidRDefault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F212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ложение 4 к Решению Совета</w:t>
            </w:r>
          </w:p>
          <w:p w:rsidR="00CF7BDC" w:rsidRPr="00FF212D" w:rsidRDefault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F212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  депутатов </w:t>
            </w:r>
            <w:proofErr w:type="gramStart"/>
            <w:r w:rsidRPr="00FF212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т  29.02.2024</w:t>
            </w:r>
            <w:proofErr w:type="gramEnd"/>
            <w:r w:rsidRPr="00FF212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№ 28-201</w:t>
            </w:r>
          </w:p>
          <w:p w:rsidR="00CF7BDC" w:rsidRPr="00FF212D" w:rsidRDefault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F212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ложение 4 к Решению Совета</w:t>
            </w:r>
          </w:p>
          <w:p w:rsidR="00CF7BDC" w:rsidRPr="00FF212D" w:rsidRDefault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F212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  депутатов </w:t>
            </w:r>
            <w:proofErr w:type="gramStart"/>
            <w:r w:rsidRPr="00FF212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т  12.08.2024</w:t>
            </w:r>
            <w:proofErr w:type="gramEnd"/>
            <w:r w:rsidRPr="00FF212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№ 34-220</w:t>
            </w:r>
          </w:p>
          <w:p w:rsidR="00CF7BDC" w:rsidRPr="00FF212D" w:rsidRDefault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F212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ложение 4 к Решению Совета</w:t>
            </w:r>
          </w:p>
          <w:p w:rsidR="00CF7BDC" w:rsidRPr="00FF212D" w:rsidRDefault="00CF7BDC" w:rsidP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F212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  депутатов от  23.12. 2024 № 37-236</w:t>
            </w:r>
          </w:p>
        </w:tc>
      </w:tr>
      <w:tr w:rsidR="00CF7BDC" w:rsidRPr="00FF212D" w:rsidTr="000F2389">
        <w:trPr>
          <w:trHeight w:val="146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FF212D" w:rsidRDefault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0" w:type="dxa"/>
            <w:gridSpan w:val="9"/>
            <w:vMerge/>
            <w:tcBorders>
              <w:left w:val="nil"/>
              <w:right w:val="nil"/>
            </w:tcBorders>
          </w:tcPr>
          <w:p w:rsidR="00CF7BDC" w:rsidRPr="00FF212D" w:rsidRDefault="00CF7BDC" w:rsidP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CF7BDC" w:rsidRPr="00FF212D" w:rsidTr="000F2389">
        <w:trPr>
          <w:trHeight w:val="146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FF212D" w:rsidRDefault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0" w:type="dxa"/>
            <w:gridSpan w:val="9"/>
            <w:vMerge/>
            <w:tcBorders>
              <w:left w:val="nil"/>
              <w:right w:val="nil"/>
            </w:tcBorders>
          </w:tcPr>
          <w:p w:rsidR="00CF7BDC" w:rsidRPr="00FF212D" w:rsidRDefault="00CF7BDC" w:rsidP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CF7BDC" w:rsidRPr="00FF212D" w:rsidTr="000F2389">
        <w:trPr>
          <w:trHeight w:val="146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FF212D" w:rsidRDefault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0" w:type="dxa"/>
            <w:gridSpan w:val="9"/>
            <w:vMerge/>
            <w:tcBorders>
              <w:left w:val="nil"/>
              <w:right w:val="nil"/>
            </w:tcBorders>
          </w:tcPr>
          <w:p w:rsidR="00CF7BDC" w:rsidRPr="00FF212D" w:rsidRDefault="00CF7BDC" w:rsidP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CF7BDC" w:rsidRPr="00FF212D" w:rsidTr="000F2389">
        <w:trPr>
          <w:trHeight w:val="146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FF212D" w:rsidRDefault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0" w:type="dxa"/>
            <w:gridSpan w:val="9"/>
            <w:vMerge/>
            <w:tcBorders>
              <w:left w:val="nil"/>
              <w:right w:val="nil"/>
            </w:tcBorders>
          </w:tcPr>
          <w:p w:rsidR="00CF7BDC" w:rsidRPr="00FF212D" w:rsidRDefault="00CF7BDC" w:rsidP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CF7BDC" w:rsidRPr="00FF212D" w:rsidTr="000F2389">
        <w:trPr>
          <w:trHeight w:val="146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FF212D" w:rsidRDefault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0" w:type="dxa"/>
            <w:gridSpan w:val="9"/>
            <w:vMerge/>
            <w:tcBorders>
              <w:left w:val="nil"/>
              <w:right w:val="nil"/>
            </w:tcBorders>
          </w:tcPr>
          <w:p w:rsidR="00CF7BDC" w:rsidRPr="00FF212D" w:rsidRDefault="00CF7BDC" w:rsidP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CF7BDC" w:rsidRPr="00FF212D" w:rsidTr="000F2389">
        <w:trPr>
          <w:trHeight w:val="146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FF212D" w:rsidRDefault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0" w:type="dxa"/>
            <w:gridSpan w:val="9"/>
            <w:vMerge/>
            <w:tcBorders>
              <w:left w:val="nil"/>
              <w:right w:val="nil"/>
            </w:tcBorders>
          </w:tcPr>
          <w:p w:rsidR="00CF7BDC" w:rsidRPr="00FF212D" w:rsidRDefault="00CF7BDC" w:rsidP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CF7BDC" w:rsidRPr="00FF212D" w:rsidTr="000F2389">
        <w:trPr>
          <w:trHeight w:val="146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FF212D" w:rsidRDefault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10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CF7BDC" w:rsidRPr="00FF212D" w:rsidRDefault="00CF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5E0C9C" w:rsidRPr="00FF212D" w:rsidTr="000F2389">
        <w:trPr>
          <w:trHeight w:val="142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0C9C" w:rsidRPr="00FF212D" w:rsidRDefault="005E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7BDC" w:rsidRPr="005E0C9C" w:rsidTr="000F2389">
        <w:trPr>
          <w:trHeight w:val="142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5E0C9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Ведомственная структ</w:t>
            </w:r>
            <w:r w:rsidR="00CF7BDC"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ура расходов бюджета Боготольского сельсовета на 2024 год и </w:t>
            </w: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CF7BDC"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плановый период 2025-2026 годов</w:t>
            </w:r>
          </w:p>
        </w:tc>
      </w:tr>
      <w:tr w:rsidR="00CF7BDC" w:rsidRPr="005E0C9C" w:rsidTr="000F2389">
        <w:trPr>
          <w:trHeight w:val="17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CF7BDC" w:rsidRPr="005E0C9C" w:rsidTr="000F2389">
        <w:trPr>
          <w:trHeight w:val="149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CF7BDC" w:rsidRPr="005E0C9C" w:rsidTr="000F2389">
        <w:trPr>
          <w:trHeight w:val="127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F826C9" w:rsidRPr="005E0C9C" w:rsidTr="000F2389">
        <w:trPr>
          <w:trHeight w:val="3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од распорядител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здел-под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мма на 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мма на 2026 год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Администрация Боготольского 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60744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8198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7840,55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719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40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402,00</w:t>
            </w:r>
          </w:p>
        </w:tc>
      </w:tr>
      <w:tr w:rsidR="00CF7BDC" w:rsidRPr="005E0C9C" w:rsidTr="000F2389">
        <w:trPr>
          <w:trHeight w:val="26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16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085,30</w:t>
            </w:r>
          </w:p>
        </w:tc>
      </w:tr>
      <w:tr w:rsidR="00F826C9" w:rsidRPr="005E0C9C" w:rsidTr="000F2389">
        <w:trPr>
          <w:trHeight w:val="1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6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CF7BDC" w:rsidRPr="005E0C9C" w:rsidTr="000F2389">
        <w:trPr>
          <w:trHeight w:val="18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CF7BDC" w:rsidRPr="005E0C9C" w:rsidTr="000F2389">
        <w:trPr>
          <w:trHeight w:val="39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CF7BDC" w:rsidRPr="005E0C9C" w:rsidTr="000F2389">
        <w:trPr>
          <w:trHeight w:val="16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CF7BDC" w:rsidRPr="005E0C9C" w:rsidTr="000F2389">
        <w:trPr>
          <w:trHeight w:val="26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31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1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87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781,40</w:t>
            </w:r>
          </w:p>
        </w:tc>
      </w:tr>
      <w:tr w:rsidR="00F826C9" w:rsidRPr="005E0C9C" w:rsidTr="000F2389">
        <w:trPr>
          <w:trHeight w:val="1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CF7BDC" w:rsidRPr="005E0C9C" w:rsidTr="000F2389">
        <w:trPr>
          <w:trHeight w:val="19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2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CF7BDC" w:rsidRPr="005E0C9C" w:rsidTr="000F2389">
        <w:trPr>
          <w:trHeight w:val="37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CF7BDC" w:rsidRPr="005E0C9C" w:rsidTr="000F2389">
        <w:trPr>
          <w:trHeight w:val="18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CF7BDC" w:rsidRPr="005E0C9C" w:rsidTr="000F2389">
        <w:trPr>
          <w:trHeight w:val="26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31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1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41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5282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521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5215,30</w:t>
            </w:r>
          </w:p>
        </w:tc>
      </w:tr>
      <w:tr w:rsidR="00F826C9" w:rsidRPr="005E0C9C" w:rsidTr="000F2389">
        <w:trPr>
          <w:trHeight w:val="28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униципальная программа "Обеспечение жизнедеятельности территории Боготольского сельсовета"</w:t>
            </w:r>
          </w:p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282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21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215,30</w:t>
            </w:r>
          </w:p>
        </w:tc>
      </w:tr>
      <w:tr w:rsidR="00CF7BDC" w:rsidRPr="005E0C9C" w:rsidTr="000F2389">
        <w:trPr>
          <w:trHeight w:val="20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690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70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70,35</w:t>
            </w:r>
          </w:p>
        </w:tc>
      </w:tr>
      <w:tr w:rsidR="00CF7BDC" w:rsidRPr="005E0C9C" w:rsidTr="000F2389">
        <w:trPr>
          <w:trHeight w:val="30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690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70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70,35</w:t>
            </w:r>
          </w:p>
        </w:tc>
      </w:tr>
      <w:tr w:rsidR="00CF7BDC" w:rsidRPr="005E0C9C" w:rsidTr="000F2389">
        <w:trPr>
          <w:trHeight w:val="41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69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24,85</w:t>
            </w:r>
          </w:p>
        </w:tc>
      </w:tr>
      <w:tr w:rsidR="00CF7BDC" w:rsidRPr="005E0C9C" w:rsidTr="000F2389">
        <w:trPr>
          <w:trHeight w:val="18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69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24,85</w:t>
            </w:r>
          </w:p>
        </w:tc>
      </w:tr>
      <w:tr w:rsidR="00CF7BDC" w:rsidRPr="005E0C9C" w:rsidTr="000F2389">
        <w:trPr>
          <w:trHeight w:val="18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18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42,50</w:t>
            </w:r>
          </w:p>
        </w:tc>
      </w:tr>
      <w:tr w:rsidR="00CF7BDC" w:rsidRPr="005E0C9C" w:rsidTr="000F2389">
        <w:trPr>
          <w:trHeight w:val="29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18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42,50</w:t>
            </w:r>
          </w:p>
        </w:tc>
      </w:tr>
      <w:tr w:rsidR="00CF7BDC" w:rsidRPr="005E0C9C" w:rsidTr="000F2389">
        <w:trPr>
          <w:trHeight w:val="15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CF7BDC" w:rsidRPr="005E0C9C" w:rsidTr="000F2389">
        <w:trPr>
          <w:trHeight w:val="1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CF7BDC" w:rsidRPr="005E0C9C" w:rsidTr="000F2389">
        <w:trPr>
          <w:trHeight w:val="1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</w:tr>
      <w:tr w:rsidR="00CF7BDC" w:rsidRPr="005E0C9C" w:rsidTr="000F2389">
        <w:trPr>
          <w:trHeight w:val="3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</w:tr>
      <w:tr w:rsidR="00CF7BDC" w:rsidRPr="005E0C9C" w:rsidTr="000F2389">
        <w:trPr>
          <w:trHeight w:val="18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</w:tr>
      <w:tr w:rsidR="00CF7BDC" w:rsidRPr="005E0C9C" w:rsidTr="000F2389">
        <w:trPr>
          <w:trHeight w:val="18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</w:tr>
      <w:tr w:rsidR="00CF7BDC" w:rsidRPr="005E0C9C" w:rsidTr="000F2389">
        <w:trPr>
          <w:trHeight w:val="18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13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CF7BDC" w:rsidRPr="005E0C9C" w:rsidTr="000F2389">
        <w:trPr>
          <w:trHeight w:val="2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1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CF7BDC" w:rsidRPr="005E0C9C" w:rsidTr="000F2389">
        <w:trPr>
          <w:trHeight w:val="3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1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CF7BDC" w:rsidRPr="005E0C9C" w:rsidTr="000F2389">
        <w:trPr>
          <w:trHeight w:val="22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1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CF7BDC" w:rsidRPr="005E0C9C" w:rsidTr="000F2389">
        <w:trPr>
          <w:trHeight w:val="1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12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6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12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31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12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1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12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9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F826C9" w:rsidRPr="005E0C9C" w:rsidTr="000F2389">
        <w:trPr>
          <w:trHeight w:val="1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CF7BDC" w:rsidRPr="005E0C9C" w:rsidTr="000F2389">
        <w:trPr>
          <w:trHeight w:val="19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CF7BDC" w:rsidRPr="005E0C9C" w:rsidTr="000F2389">
        <w:trPr>
          <w:trHeight w:val="16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CF7BDC" w:rsidRPr="005E0C9C" w:rsidTr="000F2389">
        <w:trPr>
          <w:trHeight w:val="14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CF7BDC" w:rsidRPr="005E0C9C" w:rsidTr="000F2389">
        <w:trPr>
          <w:trHeight w:val="16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CF7BDC" w:rsidRPr="005E0C9C" w:rsidTr="000F2389">
        <w:trPr>
          <w:trHeight w:val="15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38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F826C9" w:rsidRPr="005E0C9C" w:rsidTr="000F2389">
        <w:trPr>
          <w:trHeight w:val="28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жизнедеятельности  территории</w:t>
            </w:r>
            <w:proofErr w:type="gramEnd"/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Боготольского сельсовета" </w:t>
            </w:r>
          </w:p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46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0,00</w:t>
            </w:r>
          </w:p>
        </w:tc>
      </w:tr>
      <w:tr w:rsidR="00CF7BDC" w:rsidRPr="005E0C9C" w:rsidTr="000F2389">
        <w:trPr>
          <w:trHeight w:val="16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Создание первичной учетной документац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CF7BDC" w:rsidRPr="005E0C9C" w:rsidTr="000F2389">
        <w:trPr>
          <w:trHeight w:val="18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CF7BDC" w:rsidRPr="005E0C9C" w:rsidTr="000F2389">
        <w:trPr>
          <w:trHeight w:val="3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CF7BDC" w:rsidRPr="005E0C9C" w:rsidTr="000F2389">
        <w:trPr>
          <w:trHeight w:val="1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31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1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8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CF7BDC" w:rsidRPr="005E0C9C" w:rsidTr="000F2389">
        <w:trPr>
          <w:trHeight w:val="31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бвенции на выполнение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CF7BDC" w:rsidRPr="005E0C9C" w:rsidTr="000F2389">
        <w:trPr>
          <w:trHeight w:val="25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CF7BDC" w:rsidRPr="005E0C9C" w:rsidTr="000F2389">
        <w:trPr>
          <w:trHeight w:val="28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CF7BDC" w:rsidRPr="005E0C9C" w:rsidTr="000F2389">
        <w:trPr>
          <w:trHeight w:val="20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6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68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759,60</w:t>
            </w:r>
          </w:p>
        </w:tc>
      </w:tr>
      <w:tr w:rsidR="00CF7BDC" w:rsidRPr="005E0C9C" w:rsidTr="000F2389">
        <w:trPr>
          <w:trHeight w:val="20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8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9,60</w:t>
            </w:r>
          </w:p>
        </w:tc>
      </w:tr>
      <w:tr w:rsidR="00CF7BDC" w:rsidRPr="005E0C9C" w:rsidTr="000F2389"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униципальная программа "Обеспечение жизнедеятельности на территории Боготольского сельсовета"</w:t>
            </w:r>
          </w:p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8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9,60</w:t>
            </w:r>
          </w:p>
        </w:tc>
      </w:tr>
      <w:tr w:rsidR="00CF7BDC" w:rsidRPr="005E0C9C" w:rsidTr="000F2389">
        <w:trPr>
          <w:trHeight w:val="16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беспечение первичного воинского учета гражд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8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9,60</w:t>
            </w:r>
          </w:p>
        </w:tc>
      </w:tr>
      <w:tr w:rsidR="00CF7BDC" w:rsidRPr="005E0C9C" w:rsidTr="000F2389">
        <w:trPr>
          <w:trHeight w:val="31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</w:t>
            </w: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8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9,60</w:t>
            </w:r>
          </w:p>
        </w:tc>
      </w:tr>
      <w:tr w:rsidR="00CF7BDC" w:rsidRPr="005E0C9C" w:rsidTr="000F2389">
        <w:trPr>
          <w:trHeight w:val="46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8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9,60</w:t>
            </w:r>
          </w:p>
        </w:tc>
      </w:tr>
      <w:tr w:rsidR="00CF7BDC" w:rsidRPr="005E0C9C" w:rsidTr="000F2389">
        <w:trPr>
          <w:trHeight w:val="21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8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9,60</w:t>
            </w:r>
          </w:p>
        </w:tc>
      </w:tr>
      <w:tr w:rsidR="00CF7BDC" w:rsidRPr="005E0C9C" w:rsidTr="000F2389">
        <w:trPr>
          <w:trHeight w:val="19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340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193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193,20</w:t>
            </w:r>
          </w:p>
        </w:tc>
      </w:tr>
      <w:tr w:rsidR="00CF7BDC" w:rsidRPr="005E0C9C" w:rsidTr="000F2389">
        <w:trPr>
          <w:trHeight w:val="29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40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93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93,20</w:t>
            </w:r>
          </w:p>
        </w:tc>
      </w:tr>
      <w:tr w:rsidR="00CF7BDC" w:rsidRPr="005E0C9C" w:rsidTr="000F2389">
        <w:trPr>
          <w:trHeight w:val="25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Муниципальная </w:t>
            </w:r>
            <w:proofErr w:type="spellStart"/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ограмма"Обеспечение</w:t>
            </w:r>
            <w:proofErr w:type="spellEnd"/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первичных мер пожарной безопасности в границах населенных пунктов Боготольского сельсовета"</w:t>
            </w:r>
          </w:p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39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92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92,20</w:t>
            </w:r>
          </w:p>
        </w:tc>
      </w:tr>
      <w:tr w:rsidR="00CF7BDC" w:rsidRPr="005E0C9C" w:rsidTr="000F2389">
        <w:trPr>
          <w:trHeight w:val="2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беспечение первичных мер пожарной безопасности на территории сельсове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1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CF7BDC" w:rsidRPr="005E0C9C" w:rsidTr="000F2389">
        <w:trPr>
          <w:trHeight w:val="25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1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CF7BDC" w:rsidRPr="005E0C9C" w:rsidTr="000F2389">
        <w:trPr>
          <w:trHeight w:val="40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1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CF7BDC" w:rsidRPr="005E0C9C" w:rsidTr="000F2389">
        <w:trPr>
          <w:trHeight w:val="1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1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CF7BDC" w:rsidRPr="005E0C9C" w:rsidTr="000F2389">
        <w:trPr>
          <w:trHeight w:val="1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CF7BDC" w:rsidRPr="005E0C9C" w:rsidTr="000F2389">
        <w:trPr>
          <w:trHeight w:val="35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CF7BDC" w:rsidRPr="005E0C9C" w:rsidTr="000F2389">
        <w:trPr>
          <w:trHeight w:val="18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CF7BDC" w:rsidRPr="005E0C9C" w:rsidTr="000F2389">
        <w:trPr>
          <w:trHeight w:val="18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CF7BDC" w:rsidRPr="005E0C9C" w:rsidTr="000F2389">
        <w:trPr>
          <w:trHeight w:val="29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Материальное стимулирование работы добровольных пожарных за участие в профилактике и тушении пожар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6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Иные выплаты, за исключением фонда оплаты труда учреждений, лицам, привлекаемым согласно законодательству для выполнения отдельных </w:t>
            </w:r>
            <w:proofErr w:type="spellStart"/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лномочий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9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выплаты учреждений привлекаемым лиц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47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Устройство и ремонт приспособлений в водонапорных башнях для отбора воды пожарной техникой; приобретение и установка резервных источников электроснабжения в водонапорных башнях для нужд пожаротушения в случае временного отключения электроэнерг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0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"Обеспечение пожарной безопасности на территории сельсове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43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Мероприятие "Организация и осуществление уборки сухой растительности и покоса травы на землях общего </w:t>
            </w:r>
            <w:proofErr w:type="spellStart"/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льзования,в</w:t>
            </w:r>
            <w:proofErr w:type="spellEnd"/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том числе приобретение горюче-смазочные материалов (топлива)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</w:tr>
      <w:tr w:rsidR="00CF7BDC" w:rsidRPr="005E0C9C" w:rsidTr="000F2389">
        <w:trPr>
          <w:trHeight w:val="20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"Обеспечение пожарной безопасности на территории сельсове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</w:tr>
      <w:tr w:rsidR="00CF7BDC" w:rsidRPr="005E0C9C" w:rsidTr="000F2389">
        <w:trPr>
          <w:trHeight w:val="1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</w:tr>
      <w:tr w:rsidR="00CF7BDC" w:rsidRPr="005E0C9C" w:rsidTr="000F2389">
        <w:trPr>
          <w:trHeight w:val="2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</w:tr>
      <w:tr w:rsidR="00CF7BDC" w:rsidRPr="005E0C9C" w:rsidTr="000F2389">
        <w:trPr>
          <w:trHeight w:val="1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Мероприятие "Создание </w:t>
            </w:r>
            <w:proofErr w:type="spellStart"/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инерализированных</w:t>
            </w:r>
            <w:proofErr w:type="spellEnd"/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защитных  полос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</w:tr>
      <w:tr w:rsidR="00CF7BDC" w:rsidRPr="005E0C9C" w:rsidTr="000F2389">
        <w:trPr>
          <w:trHeight w:val="20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"Обеспечение пожарной безопасности на территории сельсове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</w:tr>
      <w:tr w:rsidR="00CF7BDC" w:rsidRPr="005E0C9C" w:rsidTr="000F2389">
        <w:trPr>
          <w:trHeight w:val="23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</w:tr>
      <w:tr w:rsidR="00CF7BDC" w:rsidRPr="005E0C9C" w:rsidTr="000F2389"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</w:tr>
      <w:tr w:rsidR="00CF7BDC" w:rsidRPr="005E0C9C" w:rsidTr="000F2389">
        <w:trPr>
          <w:trHeight w:val="32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рганизация и осуществление противопожарной пропаганды, обучение мерам пожарной безопасно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6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"Обеспечение пожарной безопасности на территории сельсове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6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8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беспечение первичных мер пожарной безопасности на территории сельсове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24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97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97,20</w:t>
            </w:r>
          </w:p>
        </w:tc>
      </w:tr>
      <w:tr w:rsidR="00CF7BDC" w:rsidRPr="005E0C9C" w:rsidTr="000F2389">
        <w:trPr>
          <w:trHeight w:val="14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"Обеспечение первичных мер пожарной безопасности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CF7BDC" w:rsidRPr="005E0C9C" w:rsidTr="000F2389">
        <w:trPr>
          <w:trHeight w:val="42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CF7BDC" w:rsidRPr="005E0C9C" w:rsidTr="000F2389">
        <w:trPr>
          <w:trHeight w:val="16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CF7BDC" w:rsidRPr="005E0C9C" w:rsidTr="000F2389">
        <w:trPr>
          <w:trHeight w:val="16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,80</w:t>
            </w:r>
          </w:p>
        </w:tc>
      </w:tr>
      <w:tr w:rsidR="00CF7BDC" w:rsidRPr="005E0C9C" w:rsidTr="000F2389">
        <w:trPr>
          <w:trHeight w:val="23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,80</w:t>
            </w:r>
          </w:p>
        </w:tc>
      </w:tr>
      <w:tr w:rsidR="00CF7BDC" w:rsidRPr="005E0C9C" w:rsidTr="000F2389">
        <w:trPr>
          <w:trHeight w:val="23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Мероприятие "Создание </w:t>
            </w:r>
            <w:proofErr w:type="spellStart"/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инерализированных</w:t>
            </w:r>
            <w:proofErr w:type="spellEnd"/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отивозащитных</w:t>
            </w:r>
            <w:proofErr w:type="spellEnd"/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полос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</w:tr>
      <w:tr w:rsidR="00CF7BDC" w:rsidRPr="005E0C9C" w:rsidTr="000F2389">
        <w:trPr>
          <w:trHeight w:val="29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офинансирование за счет средств местного бюджета на обеспечение первичных мер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</w:tr>
      <w:tr w:rsidR="00CF7BDC" w:rsidRPr="005E0C9C" w:rsidTr="000F2389">
        <w:trPr>
          <w:trHeight w:val="16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</w:tr>
      <w:tr w:rsidR="00CF7BDC" w:rsidRPr="005E0C9C" w:rsidTr="000F2389">
        <w:trPr>
          <w:trHeight w:val="2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</w:tr>
      <w:tr w:rsidR="00CF7BDC" w:rsidRPr="005E0C9C" w:rsidTr="000F2389">
        <w:trPr>
          <w:trHeight w:val="2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 на территории Боготольского сельсовета"</w:t>
            </w:r>
          </w:p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CF7BDC" w:rsidRPr="005E0C9C" w:rsidTr="000F2389">
        <w:trPr>
          <w:trHeight w:val="42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Приобретение  буклетов, плакатов, памяток и рекомендаций для учреждений, предприятий, расположенных на территории сельского поселения по антитеррористической тематик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CF7BDC" w:rsidRPr="005E0C9C" w:rsidTr="000F2389">
        <w:trPr>
          <w:trHeight w:val="20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CF7BDC" w:rsidRPr="005E0C9C" w:rsidTr="000F2389">
        <w:trPr>
          <w:trHeight w:val="16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CF7BDC" w:rsidRPr="005E0C9C" w:rsidTr="000F2389">
        <w:trPr>
          <w:trHeight w:val="26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36522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973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084,04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36286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758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869,04</w:t>
            </w:r>
          </w:p>
        </w:tc>
      </w:tr>
      <w:tr w:rsidR="00F826C9" w:rsidRPr="005E0C9C" w:rsidTr="000F2389">
        <w:trPr>
          <w:trHeight w:val="25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Муниципальная программа "Обеспечение жизнедеятельности территории Боготольского сельсовета" </w:t>
            </w:r>
          </w:p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6286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58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69,04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7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61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ведомственного проекта 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3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7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6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3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7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3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7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18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49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50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18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50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18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50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18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25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CF7BDC" w:rsidRPr="005E0C9C" w:rsidTr="000F2389">
        <w:trPr>
          <w:trHeight w:val="25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очие 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25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25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25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38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38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CF7BDC" w:rsidRPr="005E0C9C" w:rsidTr="000F2389">
        <w:trPr>
          <w:trHeight w:val="16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38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38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CF7BDC" w:rsidRPr="005E0C9C" w:rsidTr="000F2389">
        <w:trPr>
          <w:trHeight w:val="14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61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офинансирование субсидии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ведомственного проекта 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3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3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3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61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50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50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50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3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F826C9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CF7BDC" w:rsidRPr="005E0C9C" w:rsidTr="000F2389">
        <w:trPr>
          <w:trHeight w:val="3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Постановка на кадастровый учет земельных участков находящихся на территории Боготольского сельсове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вышение эффективного использования муниципального имущества и земельны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9307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705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1167,01</w:t>
            </w:r>
          </w:p>
        </w:tc>
      </w:tr>
      <w:tr w:rsidR="00CF7BDC" w:rsidRPr="005E0C9C" w:rsidTr="000F2389">
        <w:trPr>
          <w:trHeight w:val="16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449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45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7,31</w:t>
            </w:r>
          </w:p>
        </w:tc>
      </w:tr>
      <w:tr w:rsidR="00CF7BDC" w:rsidRPr="005E0C9C" w:rsidTr="000F2389">
        <w:trPr>
          <w:trHeight w:val="23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униципальная программа "Обеспечение жизнедеятельности территории Боготольского сельсовета"</w:t>
            </w:r>
          </w:p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252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33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95,11</w:t>
            </w:r>
          </w:p>
        </w:tc>
      </w:tr>
      <w:tr w:rsidR="00CF7BDC" w:rsidRPr="005E0C9C" w:rsidTr="000F2389">
        <w:trPr>
          <w:trHeight w:val="31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Реализация программы поддержки местных инициатив  на территории Боготольского сельсове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826C9" w:rsidRPr="005E0C9C" w:rsidTr="000F2389">
        <w:trPr>
          <w:trHeight w:val="46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Иные межбюджетные трансферты на осуществление расходов, направленных на реализацию мероприятий по поддержке </w:t>
            </w: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местных инициатив территорий городских и сельский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276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26C9" w:rsidRPr="005E0C9C" w:rsidRDefault="00F826C9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276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276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31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62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0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Иные межбюджетные </w:t>
            </w:r>
            <w:proofErr w:type="spellStart"/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трасферты</w:t>
            </w:r>
            <w:proofErr w:type="spellEnd"/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за содействие развитию налогового потенци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2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2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2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81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7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7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7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4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8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5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1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рганизация общественных и временных работ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CF7BDC" w:rsidRPr="005E0C9C" w:rsidTr="000F2389">
        <w:trPr>
          <w:trHeight w:val="20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CF7BDC" w:rsidRPr="005E0C9C" w:rsidTr="000F2389">
        <w:trPr>
          <w:trHeight w:val="41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CF7BDC" w:rsidRPr="005E0C9C" w:rsidTr="000F2389">
        <w:trPr>
          <w:trHeight w:val="16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CF7BDC" w:rsidRPr="005E0C9C" w:rsidTr="000F2389">
        <w:trPr>
          <w:trHeight w:val="31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29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CF7BDC" w:rsidRPr="005E0C9C" w:rsidTr="000F2389">
        <w:trPr>
          <w:trHeight w:val="14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29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CF7BDC" w:rsidRPr="005E0C9C" w:rsidTr="000F2389">
        <w:trPr>
          <w:trHeight w:val="18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29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CF7BDC" w:rsidRPr="005E0C9C" w:rsidTr="000F2389">
        <w:trPr>
          <w:trHeight w:val="23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29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Реализация программы поддержки местных инициатив  на территории Боготольского сельсове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75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3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офинансирование на осуществление расходов за счет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46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офинансирование на осуществление расходов за счет средств юридических лиц, индивидуальных предпринимателей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46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7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офинансирование на осуществление расходов за счет средств населения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31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74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офинансирование 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7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7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7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8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униципальная программа "Формирование комфортной сель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CF7BDC" w:rsidRPr="005E0C9C" w:rsidTr="000F2389">
        <w:trPr>
          <w:trHeight w:val="40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Мероприятие "Организация обсуждения и выработки концепций благоустройства территории общего пользования; изготовление дизайн проекта благоустройства территории общего пользования"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80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1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80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5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800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F7BDC" w:rsidRPr="005E0C9C" w:rsidTr="000F2389">
        <w:trPr>
          <w:trHeight w:val="22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CF7BDC" w:rsidRPr="005E0C9C" w:rsidTr="000F2389">
        <w:trPr>
          <w:trHeight w:val="37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офинансирование за счет средств местного бюджета мероприятий по благоустройству дворовых территорий, с учетом ремонта дороги, образующей проезд к территории, прилегающей к многоквартирному дом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CF7BDC" w:rsidRPr="005E0C9C" w:rsidTr="000F2389">
        <w:trPr>
          <w:trHeight w:val="1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CF7BDC" w:rsidRPr="005E0C9C" w:rsidTr="000F2389">
        <w:trPr>
          <w:trHeight w:val="25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CF7BDC" w:rsidRPr="005E0C9C" w:rsidTr="000F2389">
        <w:trPr>
          <w:trHeight w:val="2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Боготольского сельсове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CF7BDC" w:rsidRPr="005E0C9C" w:rsidTr="000F2389">
        <w:trPr>
          <w:trHeight w:val="1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9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Модернизация системы освещения, с установкой энергосберегающих ламп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CF7BDC" w:rsidRPr="005E0C9C" w:rsidTr="000F2389">
        <w:trPr>
          <w:trHeight w:val="16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CF7BDC" w:rsidRPr="005E0C9C" w:rsidTr="000F2389">
        <w:trPr>
          <w:trHeight w:val="19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CF7BDC" w:rsidRPr="005E0C9C" w:rsidTr="000F2389">
        <w:trPr>
          <w:trHeight w:val="25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CF7BDC" w:rsidRPr="005E0C9C" w:rsidTr="000F2389">
        <w:trPr>
          <w:trHeight w:val="19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857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CF7BDC" w:rsidRPr="005E0C9C" w:rsidTr="000F2389">
        <w:trPr>
          <w:trHeight w:val="28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униципальная программа "Обеспечение жизнедеятельности на территории Боготольского сельсовета"</w:t>
            </w:r>
          </w:p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857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CF7BDC" w:rsidRPr="005E0C9C" w:rsidTr="000F2389">
        <w:trPr>
          <w:trHeight w:val="16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857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CF7BDC" w:rsidRPr="005E0C9C" w:rsidTr="000F2389">
        <w:trPr>
          <w:trHeight w:val="37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857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CF7BDC" w:rsidRPr="005E0C9C" w:rsidTr="000F2389">
        <w:trPr>
          <w:trHeight w:val="21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857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CF7BDC" w:rsidRPr="005E0C9C" w:rsidTr="000F2389">
        <w:trPr>
          <w:trHeight w:val="20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857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CF7BDC" w:rsidRPr="005E0C9C" w:rsidTr="000F2389">
        <w:trPr>
          <w:trHeight w:val="2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униципальная программа "Обеспечение жизнедеятельности на территории Боготольского сельсовета"</w:t>
            </w:r>
          </w:p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CF7BDC" w:rsidRPr="005E0C9C" w:rsidTr="000F2389">
        <w:trPr>
          <w:trHeight w:val="36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2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CF7BDC" w:rsidRPr="005E0C9C" w:rsidTr="000F2389">
        <w:trPr>
          <w:trHeight w:val="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CF7BDC" w:rsidRPr="005E0C9C" w:rsidTr="000F2389">
        <w:trPr>
          <w:trHeight w:val="19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CF7BDC" w:rsidRPr="005E0C9C" w:rsidTr="000F2389">
        <w:trPr>
          <w:trHeight w:val="28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униципальная программа "Обеспечение жизнедеятельности территории Боготольского сельсовета"</w:t>
            </w:r>
          </w:p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CF7BDC" w:rsidRPr="005E0C9C" w:rsidTr="000F2389">
        <w:trPr>
          <w:trHeight w:val="20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CF7BDC" w:rsidRPr="005E0C9C" w:rsidTr="000F2389">
        <w:trPr>
          <w:trHeight w:val="33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CF7BDC" w:rsidRPr="005E0C9C" w:rsidTr="000F2389">
        <w:trPr>
          <w:trHeight w:val="20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CF7BDC" w:rsidRPr="005E0C9C" w:rsidTr="000F2389">
        <w:trPr>
          <w:trHeight w:val="1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CF7BDC" w:rsidRPr="005E0C9C" w:rsidTr="000F2389">
        <w:trPr>
          <w:trHeight w:val="16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55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83,99</w:t>
            </w:r>
          </w:p>
        </w:tc>
      </w:tr>
      <w:tr w:rsidR="00CF7BDC" w:rsidRPr="005E0C9C" w:rsidTr="000F2389">
        <w:trPr>
          <w:trHeight w:val="204"/>
        </w:trPr>
        <w:tc>
          <w:tcPr>
            <w:tcW w:w="6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0744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654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7BDC" w:rsidRPr="005E0C9C" w:rsidRDefault="00CF7BDC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E0C9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724,54</w:t>
            </w:r>
          </w:p>
        </w:tc>
      </w:tr>
      <w:tr w:rsidR="00D44194" w:rsidRPr="005E0C9C" w:rsidTr="000F2389">
        <w:trPr>
          <w:trHeight w:val="204"/>
        </w:trPr>
        <w:tc>
          <w:tcPr>
            <w:tcW w:w="6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94" w:rsidRPr="005E0C9C" w:rsidRDefault="00D44194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94" w:rsidRPr="005E0C9C" w:rsidRDefault="00D44194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5E0C9C" w:rsidRDefault="00D44194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5E0C9C" w:rsidRDefault="00D44194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5E0C9C" w:rsidRDefault="00D44194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5E0C9C" w:rsidRDefault="00D44194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5E0C9C" w:rsidRDefault="00D44194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5E0C9C" w:rsidRDefault="00D44194" w:rsidP="005E0C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</w:tbl>
    <w:p w:rsidR="00CF7BDC" w:rsidRDefault="00CF7BDC" w:rsidP="005E0C9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D44194" w:rsidRDefault="00D44194" w:rsidP="005E0C9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D44194" w:rsidRDefault="00D44194" w:rsidP="005E0C9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D44194" w:rsidRDefault="00D44194" w:rsidP="005E0C9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D44194" w:rsidRDefault="00D44194" w:rsidP="005E0C9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W w:w="1495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8"/>
        <w:gridCol w:w="5561"/>
        <w:gridCol w:w="8"/>
        <w:gridCol w:w="1768"/>
        <w:gridCol w:w="36"/>
        <w:gridCol w:w="8"/>
        <w:gridCol w:w="1562"/>
        <w:gridCol w:w="8"/>
        <w:gridCol w:w="985"/>
        <w:gridCol w:w="8"/>
        <w:gridCol w:w="1550"/>
        <w:gridCol w:w="8"/>
        <w:gridCol w:w="1257"/>
        <w:gridCol w:w="1438"/>
        <w:gridCol w:w="8"/>
        <w:gridCol w:w="8"/>
      </w:tblGrid>
      <w:tr w:rsid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44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D44194" w:rsidRPr="00D44194" w:rsidRDefault="00D44194" w:rsidP="00D4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ложение 5 к Решению Совета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епутатов от 20.12.2024 № 26-191</w:t>
            </w:r>
          </w:p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ложение 5 к Решению Совета</w:t>
            </w:r>
          </w:p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епутатов от 29.02. 2024 № 28-201</w:t>
            </w:r>
          </w:p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ложение 5 к Решению Совета</w:t>
            </w:r>
          </w:p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депутатов </w:t>
            </w:r>
            <w:proofErr w:type="gramStart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т  12.08.2024</w:t>
            </w:r>
            <w:proofErr w:type="gramEnd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№ 34-220</w:t>
            </w:r>
          </w:p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ложение 5 к Решению Совета</w:t>
            </w:r>
          </w:p>
          <w:p w:rsidR="00D44194" w:rsidRPr="00D44194" w:rsidRDefault="00D44194" w:rsidP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епутатов от  23.12.2024 № 37-236</w:t>
            </w:r>
          </w:p>
        </w:tc>
      </w:tr>
      <w:tr w:rsid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44" w:type="dxa"/>
            <w:gridSpan w:val="13"/>
            <w:vMerge/>
            <w:tcBorders>
              <w:left w:val="nil"/>
              <w:right w:val="nil"/>
            </w:tcBorders>
          </w:tcPr>
          <w:p w:rsidR="00D44194" w:rsidRPr="00D44194" w:rsidRDefault="00D44194" w:rsidP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44" w:type="dxa"/>
            <w:gridSpan w:val="13"/>
            <w:vMerge/>
            <w:tcBorders>
              <w:left w:val="nil"/>
              <w:right w:val="nil"/>
            </w:tcBorders>
          </w:tcPr>
          <w:p w:rsidR="00D44194" w:rsidRPr="00D44194" w:rsidRDefault="00D44194" w:rsidP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44" w:type="dxa"/>
            <w:gridSpan w:val="13"/>
            <w:vMerge/>
            <w:tcBorders>
              <w:left w:val="nil"/>
              <w:right w:val="nil"/>
            </w:tcBorders>
          </w:tcPr>
          <w:p w:rsidR="00D44194" w:rsidRPr="00D44194" w:rsidRDefault="00D44194" w:rsidP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44" w:type="dxa"/>
            <w:gridSpan w:val="13"/>
            <w:vMerge/>
            <w:tcBorders>
              <w:left w:val="nil"/>
              <w:right w:val="nil"/>
            </w:tcBorders>
          </w:tcPr>
          <w:p w:rsidR="00D44194" w:rsidRPr="00D44194" w:rsidRDefault="00D44194" w:rsidP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44" w:type="dxa"/>
            <w:gridSpan w:val="13"/>
            <w:vMerge/>
            <w:tcBorders>
              <w:left w:val="nil"/>
              <w:right w:val="nil"/>
            </w:tcBorders>
          </w:tcPr>
          <w:p w:rsidR="00D44194" w:rsidRPr="00D44194" w:rsidRDefault="00D44194" w:rsidP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44" w:type="dxa"/>
            <w:gridSpan w:val="13"/>
            <w:vMerge/>
            <w:tcBorders>
              <w:left w:val="nil"/>
              <w:right w:val="nil"/>
            </w:tcBorders>
          </w:tcPr>
          <w:p w:rsidR="00D44194" w:rsidRPr="00D44194" w:rsidRDefault="00D44194" w:rsidP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44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D44194" w:rsidRPr="00D44194" w:rsidTr="000F2389">
        <w:trPr>
          <w:trHeight w:val="398"/>
        </w:trPr>
        <w:tc>
          <w:tcPr>
            <w:tcW w:w="149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администрации Боготольского сельсовета и не программным направлениям деятельности), группам и подгруппам видов расходов, разделам, подразделам классификации расходов бюджета сельсовета на 2024 год и плановый период 2025-2026 годов</w:t>
            </w:r>
          </w:p>
        </w:tc>
      </w:tr>
      <w:tr w:rsidR="00D44194" w:rsidRPr="00D44194" w:rsidTr="000F2389">
        <w:trPr>
          <w:gridAfter w:val="2"/>
          <w:wAfter w:w="16" w:type="dxa"/>
          <w:trHeight w:val="1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44194" w:rsidRPr="00D44194" w:rsidTr="000F2389">
        <w:trPr>
          <w:gridAfter w:val="2"/>
          <w:wAfter w:w="16" w:type="dxa"/>
          <w:trHeight w:val="1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44194" w:rsidRPr="00D44194" w:rsidTr="000F2389">
        <w:trPr>
          <w:gridAfter w:val="2"/>
          <w:wAfter w:w="16" w:type="dxa"/>
          <w:trHeight w:val="437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мма на          2024 год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мма на          2025 год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мма на          2026 год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D44194" w:rsidRPr="00D44194" w:rsidTr="000F2389">
        <w:trPr>
          <w:gridAfter w:val="2"/>
          <w:wAfter w:w="16" w:type="dxa"/>
          <w:trHeight w:val="470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«Обеспечение </w:t>
            </w:r>
            <w:proofErr w:type="gramStart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жизнедеятельности  территории</w:t>
            </w:r>
            <w:proofErr w:type="gramEnd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Боготольского сельсовета" </w:t>
            </w:r>
          </w:p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704,7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06,1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748,45</w:t>
            </w:r>
          </w:p>
        </w:tc>
      </w:tr>
      <w:tr w:rsidR="00D44194" w:rsidRPr="00D44194" w:rsidTr="000F2389">
        <w:trPr>
          <w:gridAfter w:val="2"/>
          <w:wAfter w:w="16" w:type="dxa"/>
          <w:trHeight w:val="17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690,7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70,3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70,35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690,7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70,3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70,35</w:t>
            </w:r>
          </w:p>
        </w:tc>
      </w:tr>
      <w:tr w:rsidR="00D44194" w:rsidRPr="00D44194" w:rsidTr="000F2389">
        <w:trPr>
          <w:gridAfter w:val="2"/>
          <w:wAfter w:w="16" w:type="dxa"/>
          <w:trHeight w:val="331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010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69,9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24,85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69,9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24,85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69,9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24,85</w:t>
            </w:r>
          </w:p>
        </w:tc>
      </w:tr>
      <w:tr w:rsidR="00D44194" w:rsidRPr="00D44194" w:rsidTr="000F2389">
        <w:trPr>
          <w:gridAfter w:val="2"/>
          <w:wAfter w:w="16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69,9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24,8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24,85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18,6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42,5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18,6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42,5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18,6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42,50</w:t>
            </w:r>
          </w:p>
        </w:tc>
      </w:tr>
      <w:tr w:rsidR="00D44194" w:rsidRPr="00D44194" w:rsidTr="000F2389">
        <w:trPr>
          <w:gridAfter w:val="2"/>
          <w:wAfter w:w="16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18,6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42,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42,5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D44194" w:rsidRPr="00D44194" w:rsidTr="000F2389">
        <w:trPr>
          <w:gridAfter w:val="2"/>
          <w:wAfter w:w="16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B673DF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Создание первичной учетной документации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1,2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B673DF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1,2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D44194" w:rsidRPr="00D44194" w:rsidTr="000F2389">
        <w:trPr>
          <w:gridAfter w:val="2"/>
          <w:wAfter w:w="16" w:type="dxa"/>
          <w:trHeight w:val="314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01000005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1,2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1,2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1,2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1,2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6,20</w:t>
            </w:r>
          </w:p>
        </w:tc>
      </w:tr>
      <w:tr w:rsidR="00B673DF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1,1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B673DF" w:rsidRPr="00D44194" w:rsidTr="000F2389">
        <w:trPr>
          <w:gridAfter w:val="2"/>
          <w:wAfter w:w="16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1,1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D44194" w:rsidRPr="00D44194" w:rsidTr="000F2389">
        <w:trPr>
          <w:gridAfter w:val="2"/>
          <w:wAfter w:w="16" w:type="dxa"/>
          <w:trHeight w:val="314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1,1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1,1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1,1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D44194" w:rsidRPr="00D44194" w:rsidTr="000F2389">
        <w:trPr>
          <w:gridAfter w:val="2"/>
          <w:wAfter w:w="16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1,1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6,75</w:t>
            </w:r>
          </w:p>
        </w:tc>
      </w:tr>
      <w:tr w:rsidR="00B673DF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беспечение первичного воинского учета граждан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19,7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89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9,60</w:t>
            </w:r>
          </w:p>
        </w:tc>
      </w:tr>
      <w:tr w:rsidR="00B673DF" w:rsidRPr="00D44194" w:rsidTr="000F2389">
        <w:trPr>
          <w:gridAfter w:val="2"/>
          <w:wAfter w:w="16" w:type="dxa"/>
          <w:trHeight w:val="288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</w:t>
            </w: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010005118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19,7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89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9,60</w:t>
            </w:r>
          </w:p>
        </w:tc>
      </w:tr>
      <w:tr w:rsidR="00D44194" w:rsidRPr="00D44194" w:rsidTr="000F2389">
        <w:trPr>
          <w:gridAfter w:val="2"/>
          <w:wAfter w:w="16" w:type="dxa"/>
          <w:trHeight w:val="298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19,7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89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9,60</w:t>
            </w:r>
          </w:p>
        </w:tc>
      </w:tr>
      <w:tr w:rsidR="00D44194" w:rsidRPr="00D44194" w:rsidTr="000F2389">
        <w:trPr>
          <w:gridAfter w:val="2"/>
          <w:wAfter w:w="16" w:type="dxa"/>
          <w:trHeight w:val="15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19,7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89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9,60</w:t>
            </w:r>
          </w:p>
        </w:tc>
      </w:tr>
      <w:tr w:rsidR="00D44194" w:rsidRPr="00D44194" w:rsidTr="000F2389">
        <w:trPr>
          <w:gridAfter w:val="2"/>
          <w:wAfter w:w="16" w:type="dxa"/>
          <w:trHeight w:val="15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19,7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89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9,60</w:t>
            </w:r>
          </w:p>
        </w:tc>
      </w:tr>
      <w:tr w:rsidR="00D44194" w:rsidRPr="00D44194" w:rsidTr="000F2389">
        <w:trPr>
          <w:gridAfter w:val="2"/>
          <w:wAfter w:w="16" w:type="dxa"/>
          <w:trHeight w:val="15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19,7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89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9,60</w:t>
            </w:r>
          </w:p>
        </w:tc>
      </w:tr>
      <w:tr w:rsidR="00B673DF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Содержание автомобильных дорог местного значения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4518,9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673DF" w:rsidRPr="00D44194" w:rsidTr="000F2389">
        <w:trPr>
          <w:gridAfter w:val="2"/>
          <w:wAfter w:w="16" w:type="dxa"/>
          <w:trHeight w:val="61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ведомственного проекта 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395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750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673DF" w:rsidRPr="00D44194" w:rsidRDefault="00B673DF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395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750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395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750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395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750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395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750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1"/>
          <w:wAfter w:w="8" w:type="dxa"/>
          <w:trHeight w:val="578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Субсидии бюджетам муниципальных образований на капитальный ремонт и ремонт </w:t>
            </w: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автомобильных дорог общего пользования местного значения за счет средств дорожного фонда Красноярского края в рамках ведомственного проекта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3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010007509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18,9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50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18,9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50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18,9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50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18,9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50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18,9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15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0F2389" w:rsidRPr="00D44194" w:rsidTr="000F2389">
        <w:trPr>
          <w:gridAfter w:val="1"/>
          <w:wAfter w:w="8" w:type="dxa"/>
          <w:trHeight w:val="190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D44194" w:rsidRPr="00D44194" w:rsidTr="000F2389">
        <w:trPr>
          <w:gridAfter w:val="2"/>
          <w:wAfter w:w="16" w:type="dxa"/>
          <w:trHeight w:val="190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D44194" w:rsidRPr="00D44194" w:rsidTr="000F2389">
        <w:trPr>
          <w:gridAfter w:val="2"/>
          <w:wAfter w:w="16" w:type="dxa"/>
          <w:trHeight w:val="16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D44194" w:rsidRPr="00D44194" w:rsidTr="000F2389">
        <w:trPr>
          <w:gridAfter w:val="2"/>
          <w:wAfter w:w="16" w:type="dxa"/>
          <w:trHeight w:val="16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,80</w:t>
            </w:r>
          </w:p>
        </w:tc>
      </w:tr>
      <w:tr w:rsidR="00D44194" w:rsidRPr="00D44194" w:rsidTr="000F2389">
        <w:trPr>
          <w:gridAfter w:val="1"/>
          <w:wAfter w:w="8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3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42,0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Иные межбюджетные </w:t>
            </w:r>
            <w:proofErr w:type="spellStart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трасферты</w:t>
            </w:r>
            <w:proofErr w:type="spellEnd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за содействие развитию налогового потенциала</w:t>
            </w:r>
          </w:p>
        </w:tc>
        <w:tc>
          <w:tcPr>
            <w:tcW w:w="3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2,0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2,0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2,0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2,0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2,0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730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74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74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74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74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774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985,6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987,6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987,60</w:t>
            </w:r>
          </w:p>
        </w:tc>
      </w:tr>
      <w:tr w:rsidR="000F2389" w:rsidRPr="00D44194" w:rsidTr="000F2389">
        <w:trPr>
          <w:gridAfter w:val="1"/>
          <w:wAfter w:w="8" w:type="dxa"/>
          <w:trHeight w:val="324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Иные межбюджетные трансферты бюджетам муниципальных районов из бюджетов поселений в соответствии с заключенными </w:t>
            </w: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соглашениями по решению вопросов местного знач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01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985,6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987,6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987,60</w:t>
            </w:r>
          </w:p>
        </w:tc>
      </w:tr>
      <w:tr w:rsidR="00D44194" w:rsidRPr="00D44194" w:rsidTr="000F2389">
        <w:trPr>
          <w:gridAfter w:val="2"/>
          <w:wAfter w:w="16" w:type="dxa"/>
          <w:trHeight w:val="17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985,6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987,6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987,60</w:t>
            </w:r>
          </w:p>
        </w:tc>
      </w:tr>
      <w:tr w:rsidR="00D44194" w:rsidRPr="00D44194" w:rsidTr="000F2389">
        <w:trPr>
          <w:gridAfter w:val="2"/>
          <w:wAfter w:w="16" w:type="dxa"/>
          <w:trHeight w:val="17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985,6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987,6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987,60</w:t>
            </w:r>
          </w:p>
        </w:tc>
      </w:tr>
      <w:tr w:rsidR="00D44194" w:rsidRPr="00D44194" w:rsidTr="000F2389">
        <w:trPr>
          <w:gridAfter w:val="2"/>
          <w:wAfter w:w="16" w:type="dxa"/>
          <w:trHeight w:val="17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</w:tr>
      <w:tr w:rsidR="00D44194" w:rsidRPr="00D44194" w:rsidTr="000F2389">
        <w:trPr>
          <w:gridAfter w:val="2"/>
          <w:wAfter w:w="16" w:type="dxa"/>
          <w:trHeight w:val="30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8,20</w:t>
            </w:r>
          </w:p>
        </w:tc>
      </w:tr>
      <w:tr w:rsidR="00D44194" w:rsidRPr="00D44194" w:rsidTr="000F2389">
        <w:trPr>
          <w:gridAfter w:val="2"/>
          <w:wAfter w:w="16" w:type="dxa"/>
          <w:trHeight w:val="17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D44194" w:rsidRPr="00D44194" w:rsidTr="000F2389">
        <w:trPr>
          <w:gridAfter w:val="2"/>
          <w:wAfter w:w="16" w:type="dxa"/>
          <w:trHeight w:val="17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D44194" w:rsidRPr="00D44194" w:rsidTr="000F2389">
        <w:trPr>
          <w:gridAfter w:val="2"/>
          <w:wAfter w:w="16" w:type="dxa"/>
          <w:trHeight w:val="16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857,7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D44194" w:rsidRPr="00D44194" w:rsidTr="000F2389">
        <w:trPr>
          <w:gridAfter w:val="2"/>
          <w:wAfter w:w="16" w:type="dxa"/>
          <w:trHeight w:val="16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857,7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9,7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9,70</w:t>
            </w:r>
          </w:p>
        </w:tc>
      </w:tr>
      <w:tr w:rsidR="00D44194" w:rsidRPr="00D44194" w:rsidTr="000F2389">
        <w:trPr>
          <w:gridAfter w:val="2"/>
          <w:wAfter w:w="16" w:type="dxa"/>
          <w:trHeight w:val="149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D44194" w:rsidRPr="00D44194" w:rsidTr="000F2389">
        <w:trPr>
          <w:gridAfter w:val="2"/>
          <w:wAfter w:w="16" w:type="dxa"/>
          <w:trHeight w:val="149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19,7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5,00</w:t>
            </w:r>
          </w:p>
        </w:tc>
      </w:tr>
      <w:tr w:rsidR="000F2389" w:rsidRPr="00D44194" w:rsidTr="000F2389">
        <w:trPr>
          <w:gridAfter w:val="1"/>
          <w:wAfter w:w="8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 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0,0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7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0,0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сходы на выплаты </w:t>
            </w:r>
            <w:proofErr w:type="spellStart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есоналу</w:t>
            </w:r>
            <w:proofErr w:type="spellEnd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казенных учрежден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0,0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0,0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0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0,0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5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Постановка на кадастровый учет земельных участков находящихся на территории Боготольского сельсовета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вышение эффективности использования  муниципального имущества и земельных отношен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Содержание автомобильных дорог местного значения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64,6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4,4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34,84</w:t>
            </w:r>
          </w:p>
        </w:tc>
      </w:tr>
      <w:tr w:rsidR="000F2389" w:rsidRPr="00D44194" w:rsidTr="000F2389">
        <w:trPr>
          <w:gridAfter w:val="1"/>
          <w:wAfter w:w="8" w:type="dxa"/>
          <w:trHeight w:val="314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очие 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25,8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25,8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25,8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25,8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25,8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25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8,64</w:t>
            </w:r>
          </w:p>
        </w:tc>
      </w:tr>
      <w:tr w:rsidR="000F2389" w:rsidRPr="00D44194" w:rsidTr="000F2389">
        <w:trPr>
          <w:gridAfter w:val="1"/>
          <w:wAfter w:w="8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38,84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38,84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38,84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38,84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38,84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99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6,2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рганизация общественных и временных работ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D44194" w:rsidRPr="00D44194" w:rsidTr="000F2389">
        <w:trPr>
          <w:gridAfter w:val="2"/>
          <w:wAfter w:w="16" w:type="dxa"/>
          <w:trHeight w:val="341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сходы на выплаты </w:t>
            </w:r>
            <w:proofErr w:type="spellStart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есоналу</w:t>
            </w:r>
            <w:proofErr w:type="spellEnd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казенных учрежден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0F2389" w:rsidRPr="00D44194" w:rsidTr="000F2389">
        <w:trPr>
          <w:gridAfter w:val="1"/>
          <w:wAfter w:w="8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29,2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29,2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29,2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29,2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29,2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29,2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03,6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5,11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Содержание автомобильных дорог местного значения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0F2389" w:rsidRPr="00D44194" w:rsidTr="000F2389">
        <w:trPr>
          <w:gridAfter w:val="1"/>
          <w:wAfter w:w="8" w:type="dxa"/>
          <w:trHeight w:val="314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D44194" w:rsidRPr="00D44194" w:rsidTr="000F2389">
        <w:trPr>
          <w:gridAfter w:val="2"/>
          <w:wAfter w:w="16" w:type="dxa"/>
          <w:trHeight w:val="199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Содержание автомобильных дорог местного значения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,1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578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офинансирование субсидии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ведомственного проекта 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395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,1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395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,1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395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,1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99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395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,1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395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,1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Содержание автомобильных дорог местного значения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,07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578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50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,07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50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,07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50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,07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99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50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,07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50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,07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20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Реализация программы поддержки местных инициатив  на территории Боготольского сельсовета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24,8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348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й поселен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2764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49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2764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49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2764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49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2764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49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2764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49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348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Софинансирование иных межбюджетных трансфертов за счет средств местного </w:t>
            </w:r>
            <w:proofErr w:type="spellStart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юджета,направленных</w:t>
            </w:r>
            <w:proofErr w:type="spellEnd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,8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,8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,8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,8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,82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46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офинансирование на осуществление расходов за счет средств юридических лиц, индивидуальных предпринимателей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348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офинансирование на осуществление расходов за счет средств населения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S641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74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74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74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74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0974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40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Муниципальная </w:t>
            </w:r>
            <w:proofErr w:type="spellStart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ограмма"Обеспечение</w:t>
            </w:r>
            <w:proofErr w:type="spellEnd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первичных мер пожарной безопасности в границах населенных пунктов Боготольского сельсовета"</w:t>
            </w:r>
          </w:p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39,8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92,2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92,20</w:t>
            </w:r>
          </w:p>
        </w:tc>
      </w:tr>
      <w:tr w:rsidR="000F2389" w:rsidRPr="00D44194" w:rsidTr="000F2389">
        <w:trPr>
          <w:gridAfter w:val="1"/>
          <w:wAfter w:w="8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беспечение первичных мер безопасности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1,67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0F2389" w:rsidRPr="00D44194" w:rsidTr="000F2389">
        <w:trPr>
          <w:gridAfter w:val="1"/>
          <w:wAfter w:w="8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1,67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D44194" w:rsidRPr="00D44194" w:rsidTr="000F2389">
        <w:trPr>
          <w:gridAfter w:val="2"/>
          <w:wAfter w:w="16" w:type="dxa"/>
          <w:trHeight w:val="314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1,67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1,67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1,67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D44194" w:rsidRPr="00D44194" w:rsidTr="000F2389">
        <w:trPr>
          <w:gridAfter w:val="2"/>
          <w:wAfter w:w="16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1,67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03,90</w:t>
            </w:r>
          </w:p>
        </w:tc>
      </w:tr>
      <w:tr w:rsidR="000F2389" w:rsidRPr="00D44194" w:rsidTr="000F2389">
        <w:trPr>
          <w:gridAfter w:val="1"/>
          <w:wAfter w:w="8" w:type="dxa"/>
          <w:trHeight w:val="30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Материальное стимулирование работы добровольных пожарных за участие в профилактике и тушении пожаров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еспечение пожарной безопасности на территории сельсовет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341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выплаты, за исключением фонда оплаты труда учреждений, лицам, привлекаемым согласно законодательству для выполнения отдельных полномоч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21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выплаты учреждений привлекаемым лицам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439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Устройство и ремонт приспособлений в водонапорных башнях для отбора воды пожарной техникой; приобретение и установка резервных источников электроснабжения в водонапорных башнях для нужд пожаротушения в случае временного отключения электроэнергии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еспечение пожарной безопасности на территории сельсовет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7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21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35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Мероприятие "Мероприятие "Организация и осуществление уборки сухой растительности и покоса травы на землях общего </w:t>
            </w:r>
            <w:proofErr w:type="spellStart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льзования,в</w:t>
            </w:r>
            <w:proofErr w:type="spellEnd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том числе приобретение горюче-смазочные материалов (топлива)"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еспечение пожарной безопасности на территории сельсовет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</w:tr>
      <w:tr w:rsidR="00D44194" w:rsidRPr="00D44194" w:rsidTr="000F2389">
        <w:trPr>
          <w:gridAfter w:val="2"/>
          <w:wAfter w:w="16" w:type="dxa"/>
          <w:trHeight w:val="17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</w:tr>
      <w:tr w:rsidR="00D44194" w:rsidRPr="00D44194" w:rsidTr="000F2389">
        <w:trPr>
          <w:gridAfter w:val="2"/>
          <w:wAfter w:w="16" w:type="dxa"/>
          <w:trHeight w:val="21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</w:tr>
      <w:tr w:rsidR="00D44194" w:rsidRPr="00D44194" w:rsidTr="000F2389">
        <w:trPr>
          <w:gridAfter w:val="2"/>
          <w:wAfter w:w="16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3,40</w:t>
            </w:r>
          </w:p>
        </w:tc>
      </w:tr>
      <w:tr w:rsidR="000F2389" w:rsidRPr="00D44194" w:rsidTr="000F2389">
        <w:trPr>
          <w:gridAfter w:val="1"/>
          <w:wAfter w:w="8" w:type="dxa"/>
          <w:trHeight w:val="30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рганизация и осуществление противопожарной пропаганды, обучение мерам пожарной безопасности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еспечение пожарной безопасности на территории сельсовет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7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21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190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Мероприятие "Создание </w:t>
            </w:r>
            <w:proofErr w:type="spellStart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инерализированных</w:t>
            </w:r>
            <w:proofErr w:type="spellEnd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защитных полос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еспечение пожарной безопасности на территории сельсовет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</w:tr>
      <w:tr w:rsidR="00D44194" w:rsidRPr="00D44194" w:rsidTr="000F2389">
        <w:trPr>
          <w:gridAfter w:val="2"/>
          <w:wAfter w:w="16" w:type="dxa"/>
          <w:trHeight w:val="240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</w:tr>
      <w:tr w:rsidR="00D44194" w:rsidRPr="00D44194" w:rsidTr="000F2389">
        <w:trPr>
          <w:gridAfter w:val="2"/>
          <w:wAfter w:w="16" w:type="dxa"/>
          <w:trHeight w:val="16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</w:tr>
      <w:tr w:rsidR="00D44194" w:rsidRPr="00D44194" w:rsidTr="000F2389">
        <w:trPr>
          <w:gridAfter w:val="2"/>
          <w:wAfter w:w="16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41,80</w:t>
            </w:r>
          </w:p>
        </w:tc>
      </w:tr>
      <w:tr w:rsidR="000F2389" w:rsidRPr="00D44194" w:rsidTr="000F2389">
        <w:trPr>
          <w:gridAfter w:val="1"/>
          <w:wAfter w:w="8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0F2389" w:rsidRPr="00D44194" w:rsidTr="000F2389">
        <w:trPr>
          <w:gridAfter w:val="1"/>
          <w:wAfter w:w="8" w:type="dxa"/>
          <w:trHeight w:val="324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D44194" w:rsidRPr="00D44194" w:rsidTr="000F2389">
        <w:trPr>
          <w:gridAfter w:val="2"/>
          <w:wAfter w:w="16" w:type="dxa"/>
          <w:trHeight w:val="17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D44194" w:rsidRPr="00D44194" w:rsidTr="000F2389">
        <w:trPr>
          <w:gridAfter w:val="2"/>
          <w:wAfter w:w="16" w:type="dxa"/>
          <w:trHeight w:val="17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D44194" w:rsidRPr="00D44194" w:rsidTr="000F2389">
        <w:trPr>
          <w:gridAfter w:val="2"/>
          <w:wAfter w:w="16" w:type="dxa"/>
          <w:trHeight w:val="17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D44194" w:rsidRPr="00D44194" w:rsidTr="000F2389">
        <w:trPr>
          <w:gridAfter w:val="2"/>
          <w:wAfter w:w="16" w:type="dxa"/>
          <w:trHeight w:val="30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2,90</w:t>
            </w:r>
          </w:p>
        </w:tc>
      </w:tr>
      <w:tr w:rsidR="000F2389" w:rsidRPr="00D44194" w:rsidTr="000F2389">
        <w:trPr>
          <w:gridAfter w:val="1"/>
          <w:wAfter w:w="8" w:type="dxa"/>
          <w:trHeight w:val="190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беспечение первичных мер пожарной безопасности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на территории сельсовет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D44194" w:rsidRPr="00D44194" w:rsidTr="000F2389">
        <w:trPr>
          <w:gridAfter w:val="2"/>
          <w:wAfter w:w="16" w:type="dxa"/>
          <w:trHeight w:val="35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D44194" w:rsidRPr="00D44194" w:rsidTr="000F2389">
        <w:trPr>
          <w:gridAfter w:val="2"/>
          <w:wAfter w:w="16" w:type="dxa"/>
          <w:trHeight w:val="21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D44194" w:rsidRPr="00D44194" w:rsidTr="000F2389">
        <w:trPr>
          <w:gridAfter w:val="2"/>
          <w:wAfter w:w="16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34,40</w:t>
            </w:r>
          </w:p>
        </w:tc>
      </w:tr>
      <w:tr w:rsidR="000F2389" w:rsidRPr="00D44194" w:rsidTr="000F2389">
        <w:trPr>
          <w:gridAfter w:val="1"/>
          <w:wAfter w:w="8" w:type="dxa"/>
          <w:trHeight w:val="190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Обеспечение первичных мер пожарной безопасности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4,2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,8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,8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на территории сельсовет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4,2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,8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,8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4,2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,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,8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4,2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,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,8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4,2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,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,80</w:t>
            </w:r>
          </w:p>
        </w:tc>
      </w:tr>
      <w:tr w:rsidR="00D44194" w:rsidRPr="00D44194" w:rsidTr="000F2389">
        <w:trPr>
          <w:gridAfter w:val="2"/>
          <w:wAfter w:w="16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54,25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,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2,80</w:t>
            </w:r>
          </w:p>
        </w:tc>
      </w:tr>
      <w:tr w:rsidR="000F2389" w:rsidRPr="00D44194" w:rsidTr="000F2389">
        <w:trPr>
          <w:gridAfter w:val="1"/>
          <w:wAfter w:w="8" w:type="dxa"/>
          <w:trHeight w:val="190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Мероприятие "Создание </w:t>
            </w:r>
            <w:proofErr w:type="spellStart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инерализированных</w:t>
            </w:r>
            <w:proofErr w:type="spellEnd"/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защитных полос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на территории сельсовет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</w:tr>
      <w:tr w:rsidR="00D44194" w:rsidRPr="00D44194" w:rsidTr="000F2389">
        <w:trPr>
          <w:gridAfter w:val="2"/>
          <w:wAfter w:w="16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,00</w:t>
            </w:r>
          </w:p>
        </w:tc>
      </w:tr>
      <w:tr w:rsidR="000F2389" w:rsidRPr="00D44194" w:rsidTr="000F2389">
        <w:trPr>
          <w:gridAfter w:val="1"/>
          <w:wAfter w:w="8" w:type="dxa"/>
          <w:trHeight w:val="4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 на территории Боготольского сельсовета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0F2389" w:rsidRPr="00D44194" w:rsidTr="000F2389">
        <w:trPr>
          <w:gridAfter w:val="1"/>
          <w:wAfter w:w="8" w:type="dxa"/>
          <w:trHeight w:val="314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 Приобретение буклетов, плакатов, памяток и рекомендаций для учреждений, предприятий, расположенных на территории сельского поселения по антитеррористической тематике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0F2389" w:rsidRPr="00D44194" w:rsidTr="000F2389">
        <w:trPr>
          <w:gridAfter w:val="1"/>
          <w:wAfter w:w="8" w:type="dxa"/>
          <w:trHeight w:val="149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D44194" w:rsidRPr="00D44194" w:rsidTr="000F2389">
        <w:trPr>
          <w:gridAfter w:val="2"/>
          <w:wAfter w:w="16" w:type="dxa"/>
          <w:trHeight w:val="149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D44194" w:rsidRPr="00D44194" w:rsidTr="000F2389">
        <w:trPr>
          <w:gridAfter w:val="2"/>
          <w:wAfter w:w="16" w:type="dxa"/>
          <w:trHeight w:val="149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D44194" w:rsidRPr="00D44194" w:rsidTr="000F2389">
        <w:trPr>
          <w:gridAfter w:val="2"/>
          <w:wAfter w:w="16" w:type="dxa"/>
          <w:trHeight w:val="29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8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0F2389" w:rsidRPr="00D44194" w:rsidTr="000F2389">
        <w:trPr>
          <w:gridAfter w:val="1"/>
          <w:wAfter w:w="8" w:type="dxa"/>
          <w:trHeight w:val="61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униципальная программа "Формирование комфортной сельской среды" села Боготола Боготольского сельсовета Боготольского района Красноярского края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0F2389" w:rsidRPr="00D44194" w:rsidTr="000F2389">
        <w:trPr>
          <w:gridAfter w:val="1"/>
          <w:wAfter w:w="8" w:type="dxa"/>
          <w:trHeight w:val="331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Мероприятие "Организация обсуждения и выработки концепций благоустройства территории общего пользования; изготовление дизайн проекта благоустройства территории общего пользования"    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230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8002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800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800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800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800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е "Благоустройство дворовых территорий многоквартирных домов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0F2389" w:rsidRPr="00D44194" w:rsidTr="000F2389">
        <w:trPr>
          <w:gridAfter w:val="1"/>
          <w:wAfter w:w="8" w:type="dxa"/>
          <w:trHeight w:val="331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офинансирование за счет средств местного бюджета мероприятий по благоустройству дворовых территорий, с учетом ремонта дороги, образующей проезд к территории, прилегающей к многоквартирному дому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18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0F2389" w:rsidRPr="00D44194" w:rsidTr="000F2389">
        <w:trPr>
          <w:gridAfter w:val="1"/>
          <w:wAfter w:w="8" w:type="dxa"/>
          <w:trHeight w:val="470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Боготольского сельсовета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0F2389" w:rsidRPr="00D44194" w:rsidTr="000F2389">
        <w:trPr>
          <w:gridAfter w:val="1"/>
          <w:wAfter w:w="8" w:type="dxa"/>
          <w:trHeight w:val="17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Мероприятия "Модернизация системы освещения, с установкой энергосберегающих ламп"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502,26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86,7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86,7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1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0F2389" w:rsidRPr="00D44194" w:rsidTr="000F2389">
        <w:trPr>
          <w:gridAfter w:val="1"/>
          <w:wAfter w:w="8" w:type="dxa"/>
          <w:trHeight w:val="15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D44194" w:rsidRPr="00D44194" w:rsidTr="000F2389">
        <w:trPr>
          <w:gridAfter w:val="2"/>
          <w:wAfter w:w="16" w:type="dxa"/>
          <w:trHeight w:val="348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85,3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2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0F2389" w:rsidRPr="00D44194" w:rsidTr="000F2389">
        <w:trPr>
          <w:gridAfter w:val="1"/>
          <w:wAfter w:w="8" w:type="dxa"/>
          <w:trHeight w:val="17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D44194" w:rsidRPr="00D44194" w:rsidTr="000F2389">
        <w:trPr>
          <w:gridAfter w:val="2"/>
          <w:wAfter w:w="16" w:type="dxa"/>
          <w:trHeight w:val="314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D44194" w:rsidRPr="00D44194" w:rsidTr="000F2389">
        <w:trPr>
          <w:gridAfter w:val="2"/>
          <w:wAfter w:w="16" w:type="dxa"/>
          <w:trHeight w:val="298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1,40</w:t>
            </w:r>
          </w:p>
        </w:tc>
      </w:tr>
      <w:tr w:rsidR="000F2389" w:rsidRPr="00D44194" w:rsidTr="000F2389">
        <w:trPr>
          <w:gridAfter w:val="1"/>
          <w:wAfter w:w="8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99,96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15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348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14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175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21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314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389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37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12,46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12,46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12,46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12,46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3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12,46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3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55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44194" w:rsidRPr="00D44194" w:rsidTr="000F2389">
        <w:trPr>
          <w:gridAfter w:val="2"/>
          <w:wAfter w:w="16" w:type="dxa"/>
          <w:trHeight w:val="22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F2389" w:rsidRPr="00D44194" w:rsidTr="000F2389">
        <w:trPr>
          <w:gridAfter w:val="1"/>
          <w:wAfter w:w="8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0F2389" w:rsidRPr="00D44194" w:rsidTr="000F2389">
        <w:trPr>
          <w:gridAfter w:val="1"/>
          <w:wAfter w:w="8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F2389" w:rsidRPr="00D44194" w:rsidRDefault="000F2389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D44194" w:rsidRPr="00D44194" w:rsidTr="000F2389">
        <w:trPr>
          <w:gridAfter w:val="2"/>
          <w:wAfter w:w="16" w:type="dxa"/>
          <w:trHeight w:val="182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55,9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83,99</w:t>
            </w:r>
          </w:p>
        </w:tc>
      </w:tr>
      <w:tr w:rsidR="00D44194" w:rsidRPr="00D44194" w:rsidTr="000F2389">
        <w:trPr>
          <w:gridAfter w:val="2"/>
          <w:wAfter w:w="16" w:type="dxa"/>
          <w:trHeight w:val="216"/>
        </w:trPr>
        <w:tc>
          <w:tcPr>
            <w:tcW w:w="6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0744,7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654,1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44194" w:rsidRPr="00D44194" w:rsidRDefault="00D44194" w:rsidP="00D441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D4419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8724,54</w:t>
            </w:r>
          </w:p>
        </w:tc>
      </w:tr>
    </w:tbl>
    <w:p w:rsidR="00D44194" w:rsidRPr="00D44194" w:rsidRDefault="00D44194" w:rsidP="00D44194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sectPr w:rsidR="00D44194" w:rsidRPr="00D44194" w:rsidSect="00FF21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50E7C"/>
    <w:multiLevelType w:val="multilevel"/>
    <w:tmpl w:val="CB96C1DA"/>
    <w:lvl w:ilvl="0">
      <w:start w:val="3"/>
      <w:numFmt w:val="decimal"/>
      <w:lvlText w:val="%1."/>
      <w:lvlJc w:val="left"/>
      <w:pPr>
        <w:ind w:left="858" w:hanging="432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E9"/>
    <w:rsid w:val="000311CC"/>
    <w:rsid w:val="000F2389"/>
    <w:rsid w:val="002D2ED5"/>
    <w:rsid w:val="00550EE9"/>
    <w:rsid w:val="005E0C9C"/>
    <w:rsid w:val="007E415A"/>
    <w:rsid w:val="00B673DF"/>
    <w:rsid w:val="00BF5A87"/>
    <w:rsid w:val="00CF7BDC"/>
    <w:rsid w:val="00D44194"/>
    <w:rsid w:val="00D47D4F"/>
    <w:rsid w:val="00F826C9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79E60"/>
  <w15:chartTrackingRefBased/>
  <w15:docId w15:val="{C1F995AD-0370-4A4D-897D-27B6C169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A8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3726-33D8-4082-B2E7-460629B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2</Pages>
  <Words>12664</Words>
  <Characters>7218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12-27T05:02:00Z</dcterms:created>
  <dcterms:modified xsi:type="dcterms:W3CDTF">2024-12-28T04:24:00Z</dcterms:modified>
</cp:coreProperties>
</file>